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4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85"/>
        <w:gridCol w:w="233"/>
        <w:gridCol w:w="236"/>
        <w:gridCol w:w="740"/>
      </w:tblGrid>
      <w:tr w:rsidR="00867FFE" w:rsidRPr="00E27353" w14:paraId="469708D8" w14:textId="77777777" w:rsidTr="00867FFE">
        <w:trPr>
          <w:cantSplit/>
          <w:trHeight w:val="1991"/>
        </w:trPr>
        <w:tc>
          <w:tcPr>
            <w:tcW w:w="1908" w:type="dxa"/>
            <w:tcMar>
              <w:left w:w="0" w:type="dxa"/>
              <w:right w:w="0" w:type="dxa"/>
            </w:tcMar>
          </w:tcPr>
          <w:p w14:paraId="2ABE5CF4" w14:textId="77777777" w:rsidR="00867FFE" w:rsidRPr="00E27353" w:rsidRDefault="00867FFE" w:rsidP="00867FFE">
            <w:pPr>
              <w:pStyle w:val="Header"/>
              <w:rPr>
                <w:rFonts w:ascii="Cambria" w:hAnsi="Cambria"/>
                <w:sz w:val="20"/>
                <w:szCs w:val="20"/>
              </w:rPr>
            </w:pPr>
            <w:r w:rsidRPr="00E2735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B3B2AB9" wp14:editId="17E2D666">
                  <wp:extent cx="1209675" cy="1114425"/>
                  <wp:effectExtent l="0" t="0" r="9525" b="9525"/>
                  <wp:docPr id="1793045269" name="Picture 1793045269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tcMar>
              <w:left w:w="0" w:type="dxa"/>
              <w:right w:w="0" w:type="dxa"/>
            </w:tcMar>
          </w:tcPr>
          <w:p w14:paraId="6400CDA3" w14:textId="63F35C04" w:rsidR="00867FFE" w:rsidRPr="00E27353" w:rsidRDefault="00867FFE" w:rsidP="00867FFE">
            <w:pPr>
              <w:spacing w:before="40" w:after="40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27353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proofErr w:type="spellEnd"/>
            <w:r w:rsidRPr="00E27353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Pr="00E27353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proofErr w:type="spellEnd"/>
            <w:r w:rsidRPr="00E27353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  <w:proofErr w:type="spellEnd"/>
          </w:p>
          <w:p w14:paraId="0DDDCD9F" w14:textId="77777777" w:rsidR="00867FFE" w:rsidRPr="00E27353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1125F35A" w14:textId="77777777" w:rsidR="00867FFE" w:rsidRPr="00E27353" w:rsidRDefault="00867FFE" w:rsidP="00867FFE">
            <w:pPr>
              <w:tabs>
                <w:tab w:val="left" w:pos="6720"/>
              </w:tabs>
              <w:spacing w:before="40" w:after="40"/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E27353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77F58C13" w14:textId="77777777" w:rsidR="00867FFE" w:rsidRPr="00E27353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27353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Research &amp; Development Section</w:t>
            </w:r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  <w:p w14:paraId="220BA094" w14:textId="77777777" w:rsidR="00867FFE" w:rsidRPr="00E27353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331C01FE" w14:textId="77777777" w:rsidR="00867FFE" w:rsidRPr="00E27353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Indore 453552, India</w:t>
            </w:r>
            <w:r w:rsidRPr="00E27353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3" w:type="dxa"/>
            <w:tcMar>
              <w:left w:w="0" w:type="dxa"/>
              <w:right w:w="0" w:type="dxa"/>
            </w:tcMar>
          </w:tcPr>
          <w:p w14:paraId="548537E7" w14:textId="77777777" w:rsidR="00867FFE" w:rsidRPr="00E27353" w:rsidRDefault="00867FFE" w:rsidP="00867FFE">
            <w:pPr>
              <w:pStyle w:val="Header"/>
              <w:rPr>
                <w:rFonts w:ascii="Cambria" w:hAnsi="Cambria" w:cs="Arial"/>
                <w:sz w:val="20"/>
                <w:szCs w:val="20"/>
              </w:rPr>
            </w:pPr>
            <w:r w:rsidRPr="00E27353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E688F" wp14:editId="230E1616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171101185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DAA0A" w14:textId="77777777" w:rsidR="00867FFE" w:rsidRDefault="00867FFE" w:rsidP="00867FFE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E6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718DAA0A" w14:textId="77777777" w:rsidR="00867FFE" w:rsidRDefault="00867FFE" w:rsidP="00867FFE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textDirection w:val="tbRl"/>
          </w:tcPr>
          <w:p w14:paraId="15BE6F77" w14:textId="77777777" w:rsidR="00867FFE" w:rsidRPr="00E27353" w:rsidRDefault="00867FFE" w:rsidP="00867FFE">
            <w:pPr>
              <w:pStyle w:val="Header"/>
              <w:ind w:left="113" w:right="113"/>
              <w:rPr>
                <w:rFonts w:ascii="Cambria" w:hAnsi="Cambria" w:cs="Arial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E27353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71FF30" wp14:editId="2657D34B">
                      <wp:simplePos x="0" y="0"/>
                      <wp:positionH relativeFrom="page">
                        <wp:posOffset>40361870</wp:posOffset>
                      </wp:positionH>
                      <wp:positionV relativeFrom="paragraph">
                        <wp:posOffset>37465</wp:posOffset>
                      </wp:positionV>
                      <wp:extent cx="310515" cy="1152525"/>
                      <wp:effectExtent l="0" t="0" r="13335" b="9525"/>
                      <wp:wrapNone/>
                      <wp:docPr id="20492454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13B8A" w14:textId="77777777" w:rsidR="00867FFE" w:rsidRDefault="00867FFE" w:rsidP="00867FFE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FF30" id="_x0000_s1027" type="#_x0000_t202" style="position:absolute;left:0;text-align:left;margin-left:3178.1pt;margin-top:2.95pt;width:24.4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" filled="f" stroked="f">
                      <v:textbox style="layout-flow:vertical" inset="0,0,0,0">
                        <w:txbxContent>
                          <w:p w14:paraId="62C13B8A" w14:textId="77777777" w:rsidR="00867FFE" w:rsidRDefault="00867FFE" w:rsidP="00867FFE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14:paraId="45C6D3D7" w14:textId="77777777" w:rsidR="00867FFE" w:rsidRPr="00E27353" w:rsidRDefault="00867FFE" w:rsidP="00867FFE">
            <w:pPr>
              <w:rPr>
                <w:rFonts w:ascii="Cambria" w:hAnsi="Cambria"/>
                <w:sz w:val="20"/>
                <w:szCs w:val="20"/>
              </w:rPr>
            </w:pPr>
          </w:p>
          <w:p w14:paraId="77B9AE00" w14:textId="77777777" w:rsidR="00867FFE" w:rsidRPr="00E27353" w:rsidRDefault="00867FFE" w:rsidP="00867FFE">
            <w:pPr>
              <w:rPr>
                <w:rFonts w:ascii="Cambria" w:hAnsi="Cambria"/>
                <w:sz w:val="20"/>
                <w:szCs w:val="20"/>
              </w:rPr>
            </w:pPr>
          </w:p>
          <w:p w14:paraId="29554078" w14:textId="77777777" w:rsidR="00867FFE" w:rsidRPr="00E27353" w:rsidRDefault="00867FFE" w:rsidP="00867F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1FDB2E" w14:textId="77777777" w:rsidR="00D525B8" w:rsidRPr="00E27353" w:rsidRDefault="00D525B8" w:rsidP="0090001E">
      <w:pPr>
        <w:pStyle w:val="Heading2"/>
        <w:keepNext w:val="0"/>
        <w:keepLines w:val="0"/>
        <w:spacing w:before="0" w:after="0"/>
        <w:ind w:right="-46"/>
        <w:jc w:val="center"/>
        <w:rPr>
          <w:rFonts w:ascii="Cambria" w:eastAsia="Arial" w:hAnsi="Cambria" w:cs="Arial"/>
          <w:b/>
          <w:bCs/>
          <w:color w:val="auto"/>
          <w:sz w:val="20"/>
          <w:szCs w:val="20"/>
          <w:u w:val="thick"/>
        </w:rPr>
      </w:pPr>
    </w:p>
    <w:p w14:paraId="1C3DD5AC" w14:textId="5C293695" w:rsidR="00D525B8" w:rsidRPr="005A0C42" w:rsidRDefault="00D525B8" w:rsidP="00D525B8">
      <w:pPr>
        <w:pStyle w:val="Heading2"/>
        <w:keepNext w:val="0"/>
        <w:keepLines w:val="0"/>
        <w:spacing w:before="0" w:after="0"/>
        <w:ind w:right="-46"/>
        <w:jc w:val="center"/>
        <w:rPr>
          <w:rFonts w:ascii="Cambria" w:eastAsia="Arial" w:hAnsi="Cambria" w:cs="Arial"/>
          <w:b/>
          <w:bCs/>
          <w:color w:val="auto"/>
          <w:sz w:val="20"/>
          <w:szCs w:val="20"/>
          <w:u w:val="thick"/>
        </w:rPr>
      </w:pPr>
      <w:r w:rsidRPr="005A0C42">
        <w:rPr>
          <w:rFonts w:ascii="Cambria" w:eastAsia="Arial" w:hAnsi="Cambria" w:cs="Arial"/>
          <w:b/>
          <w:bCs/>
          <w:color w:val="auto"/>
          <w:sz w:val="20"/>
          <w:szCs w:val="20"/>
          <w:u w:val="thick"/>
        </w:rPr>
        <w:t>JOINING REPORT</w:t>
      </w:r>
    </w:p>
    <w:p w14:paraId="0B3AFAF5" w14:textId="77777777" w:rsidR="00D525B8" w:rsidRPr="005A0C42" w:rsidRDefault="00D525B8" w:rsidP="00D525B8">
      <w:pPr>
        <w:pStyle w:val="BodyText"/>
        <w:spacing w:before="8"/>
        <w:rPr>
          <w:rFonts w:ascii="Cambria" w:hAnsi="Cambria" w:cs="Arial"/>
          <w:sz w:val="20"/>
          <w:szCs w:val="20"/>
        </w:rPr>
      </w:pPr>
    </w:p>
    <w:tbl>
      <w:tblPr>
        <w:tblW w:w="946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4819"/>
        <w:gridCol w:w="259"/>
      </w:tblGrid>
      <w:tr w:rsidR="0090001E" w:rsidRPr="005A0C42" w14:paraId="3CE91CE4" w14:textId="77777777" w:rsidTr="00D63792">
        <w:trPr>
          <w:gridAfter w:val="1"/>
          <w:wAfter w:w="259" w:type="dxa"/>
          <w:trHeight w:val="32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4418" w14:textId="74F72B94" w:rsidR="0090001E" w:rsidRPr="005A0C42" w:rsidRDefault="0090001E" w:rsidP="0090001E">
            <w:pPr>
              <w:widowControl/>
              <w:autoSpaceDE/>
              <w:autoSpaceDN/>
              <w:jc w:val="right"/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 xml:space="preserve">Date:        /       </w:t>
            </w:r>
            <w:r w:rsidR="00970B94"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>_</w:t>
            </w:r>
            <w:r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>/</w:t>
            </w:r>
            <w:r w:rsidR="00970B94"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>__</w:t>
            </w:r>
            <w:r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 xml:space="preserve">   </w:t>
            </w:r>
            <w:proofErr w:type="gramStart"/>
            <w:r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 xml:space="preserve"> </w:t>
            </w:r>
            <w:r w:rsidR="00970B94" w:rsidRPr="005A0C42">
              <w:rPr>
                <w:rFonts w:ascii="Cambria" w:hAnsi="Cambria" w:cs="Arial"/>
                <w:color w:val="000000"/>
                <w:sz w:val="20"/>
                <w:szCs w:val="20"/>
                <w:u w:val="single"/>
                <w:lang w:val="en-IN" w:eastAsia="en-IN"/>
              </w:rPr>
              <w:t xml:space="preserve"> .</w:t>
            </w:r>
            <w:proofErr w:type="gramEnd"/>
          </w:p>
        </w:tc>
      </w:tr>
      <w:tr w:rsidR="0090001E" w:rsidRPr="005A0C42" w14:paraId="041D28D8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CBD8" w14:textId="0D9EECF0" w:rsidR="0090001E" w:rsidRPr="005A0C42" w:rsidRDefault="0090001E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2FF49D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Offer letter N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E808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70B94" w:rsidRPr="005A0C42" w14:paraId="3A8C7104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C36E" w14:textId="38D86E9C" w:rsidR="00970B94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64429B" w14:textId="158274A1" w:rsidR="00970B94" w:rsidRPr="005A0C42" w:rsidRDefault="00970B94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Offer Letter D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0083" w14:textId="77777777" w:rsidR="00970B94" w:rsidRPr="005A0C42" w:rsidRDefault="00970B94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90001E" w:rsidRPr="005A0C42" w14:paraId="20B0397B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97D6" w14:textId="24F4647E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1D239" w14:textId="10F910BC" w:rsidR="0090001E" w:rsidRPr="005A0C42" w:rsidRDefault="00970B94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PI 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B3CA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129CA811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E925" w14:textId="4EBFFD2E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F287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Posi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06D4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43269850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5EBB" w14:textId="3660AB86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FB82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Project N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8051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7276A36B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1CB0" w14:textId="35A0F70B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6DCB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Department/Cent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720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34DB6319" w14:textId="77777777" w:rsidTr="00D63792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362F" w14:textId="7B321FC8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7BB8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Date of Joining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2919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25C2E245" w14:textId="77777777" w:rsidTr="00970B94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86B4" w14:textId="4CFA441A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9250" w14:textId="62179510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Forenoon/Afterno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E89F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2776BA3A" w14:textId="77777777" w:rsidTr="00970B94">
        <w:trPr>
          <w:gridAfter w:val="1"/>
          <w:wAfter w:w="259" w:type="dxa"/>
          <w:trHeight w:val="3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47FC" w14:textId="38136A72" w:rsidR="0090001E" w:rsidRPr="005A0C42" w:rsidRDefault="00970B94" w:rsidP="00970B94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5D00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Name of Principal Investigato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834C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90001E" w:rsidRPr="005A0C42" w14:paraId="6DEC92E0" w14:textId="77777777" w:rsidTr="00970B94">
        <w:trPr>
          <w:gridAfter w:val="1"/>
          <w:wAfter w:w="259" w:type="dxa"/>
          <w:trHeight w:val="44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</w:tcBorders>
            <w:noWrap/>
            <w:vAlign w:val="bottom"/>
            <w:hideMark/>
          </w:tcPr>
          <w:p w14:paraId="10D2FEB7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Name and Signature of Candidate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noWrap/>
            <w:vAlign w:val="bottom"/>
            <w:hideMark/>
          </w:tcPr>
          <w:p w14:paraId="09827C70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63792" w:rsidRPr="005A0C42" w14:paraId="359716A5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27CB9270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47BD9E4A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506E6149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26430274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004C8BB7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1398A1CE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618429C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051148EB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73C1D54F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6E21283D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0911A5C6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24FCC1B3" w14:textId="77777777" w:rsidTr="00970B94">
        <w:trPr>
          <w:trHeight w:val="324"/>
        </w:trPr>
        <w:tc>
          <w:tcPr>
            <w:tcW w:w="4390" w:type="dxa"/>
            <w:gridSpan w:val="2"/>
            <w:vMerge w:val="restart"/>
            <w:noWrap/>
            <w:vAlign w:val="bottom"/>
            <w:hideMark/>
          </w:tcPr>
          <w:p w14:paraId="03270464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Name and Signature of PI</w:t>
            </w:r>
          </w:p>
        </w:tc>
        <w:tc>
          <w:tcPr>
            <w:tcW w:w="4819" w:type="dxa"/>
            <w:vMerge w:val="restart"/>
            <w:noWrap/>
            <w:vAlign w:val="bottom"/>
            <w:hideMark/>
          </w:tcPr>
          <w:p w14:paraId="0AE01978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59" w:type="dxa"/>
            <w:vAlign w:val="center"/>
            <w:hideMark/>
          </w:tcPr>
          <w:p w14:paraId="523DB95B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6275DF68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0F9FBEEE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7E6C6E3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20CC8E25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26077737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5F087AF0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63612114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203ED894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134C9FEB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07753D78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37C3D8D2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6F61BAEA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28FD5392" w14:textId="77777777" w:rsidTr="00970B94">
        <w:trPr>
          <w:trHeight w:val="324"/>
        </w:trPr>
        <w:tc>
          <w:tcPr>
            <w:tcW w:w="4390" w:type="dxa"/>
            <w:gridSpan w:val="2"/>
            <w:vMerge w:val="restart"/>
            <w:noWrap/>
            <w:vAlign w:val="bottom"/>
            <w:hideMark/>
          </w:tcPr>
          <w:p w14:paraId="7D9FA60D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Signature of Head of the Department</w:t>
            </w:r>
          </w:p>
        </w:tc>
        <w:tc>
          <w:tcPr>
            <w:tcW w:w="4819" w:type="dxa"/>
            <w:vMerge w:val="restart"/>
            <w:noWrap/>
            <w:vAlign w:val="bottom"/>
            <w:hideMark/>
          </w:tcPr>
          <w:p w14:paraId="70B23CF3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59" w:type="dxa"/>
            <w:vAlign w:val="center"/>
            <w:hideMark/>
          </w:tcPr>
          <w:p w14:paraId="00D93CC7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54770290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197BC12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3BAD2A6D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7D417D76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4D32803B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74AA415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4299066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0396D9E9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5628FD94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256E474E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12B23615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59D186B0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7A2F698A" w14:textId="77777777" w:rsidTr="00970B94">
        <w:trPr>
          <w:trHeight w:val="324"/>
        </w:trPr>
        <w:tc>
          <w:tcPr>
            <w:tcW w:w="4390" w:type="dxa"/>
            <w:gridSpan w:val="2"/>
            <w:vMerge w:val="restart"/>
            <w:noWrap/>
            <w:vAlign w:val="bottom"/>
            <w:hideMark/>
          </w:tcPr>
          <w:p w14:paraId="7D950954" w14:textId="0CEC30CC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Signature of Dean/Ass</w:t>
            </w:r>
            <w:r w:rsidR="006561A1"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ociate</w:t>
            </w: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 xml:space="preserve"> Dean</w:t>
            </w:r>
            <w:r w:rsidR="006561A1"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, R&amp;D</w:t>
            </w:r>
          </w:p>
        </w:tc>
        <w:tc>
          <w:tcPr>
            <w:tcW w:w="4819" w:type="dxa"/>
            <w:vMerge w:val="restart"/>
            <w:noWrap/>
            <w:vAlign w:val="bottom"/>
            <w:hideMark/>
          </w:tcPr>
          <w:p w14:paraId="5993D14D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5A0C42"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59" w:type="dxa"/>
            <w:vAlign w:val="center"/>
            <w:hideMark/>
          </w:tcPr>
          <w:p w14:paraId="16D1657F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6E6311A2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07F0BA0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391CC7B4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20260A3A" w14:textId="77777777" w:rsidR="0090001E" w:rsidRPr="005A0C42" w:rsidRDefault="0090001E" w:rsidP="0090001E">
            <w:pPr>
              <w:widowControl/>
              <w:autoSpaceDE/>
              <w:autoSpaceDN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7FD85189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69A86764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7C9344C3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38C1DA16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  <w:tr w:rsidR="00D63792" w:rsidRPr="005A0C42" w14:paraId="1830DF88" w14:textId="77777777" w:rsidTr="00970B94">
        <w:trPr>
          <w:trHeight w:val="324"/>
        </w:trPr>
        <w:tc>
          <w:tcPr>
            <w:tcW w:w="4390" w:type="dxa"/>
            <w:gridSpan w:val="2"/>
            <w:vMerge/>
            <w:vAlign w:val="center"/>
            <w:hideMark/>
          </w:tcPr>
          <w:p w14:paraId="28BCE2EA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715A0572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9" w:type="dxa"/>
            <w:tcBorders>
              <w:right w:val="nil"/>
            </w:tcBorders>
            <w:noWrap/>
            <w:vAlign w:val="bottom"/>
            <w:hideMark/>
          </w:tcPr>
          <w:p w14:paraId="258FC979" w14:textId="77777777" w:rsidR="0090001E" w:rsidRPr="005A0C42" w:rsidRDefault="0090001E" w:rsidP="0090001E">
            <w:pPr>
              <w:widowControl/>
              <w:autoSpaceDE/>
              <w:autoSpaceDN/>
              <w:rPr>
                <w:rFonts w:ascii="Cambria" w:hAnsi="Cambria" w:cs="Arial"/>
                <w:sz w:val="20"/>
                <w:szCs w:val="20"/>
                <w:lang w:val="en-IN" w:eastAsia="en-IN"/>
              </w:rPr>
            </w:pPr>
          </w:p>
        </w:tc>
      </w:tr>
    </w:tbl>
    <w:p w14:paraId="2144A315" w14:textId="77777777" w:rsidR="00D525B8" w:rsidRPr="005A0C42" w:rsidRDefault="00D525B8" w:rsidP="00D525B8">
      <w:pPr>
        <w:pStyle w:val="BodyText"/>
        <w:rPr>
          <w:rFonts w:ascii="Cambria" w:hAnsi="Cambria" w:cs="Arial"/>
          <w:sz w:val="20"/>
          <w:szCs w:val="20"/>
        </w:rPr>
      </w:pPr>
    </w:p>
    <w:p w14:paraId="61312349" w14:textId="77777777" w:rsidR="00D525B8" w:rsidRPr="005A0C42" w:rsidRDefault="00D525B8" w:rsidP="00D525B8">
      <w:pPr>
        <w:pStyle w:val="BodyText"/>
        <w:rPr>
          <w:rFonts w:ascii="Cambria" w:hAnsi="Cambria" w:cs="Arial"/>
          <w:sz w:val="20"/>
          <w:szCs w:val="20"/>
        </w:rPr>
      </w:pPr>
    </w:p>
    <w:p w14:paraId="35238C60" w14:textId="77777777" w:rsidR="00D525B8" w:rsidRPr="005A0C42" w:rsidRDefault="00D525B8" w:rsidP="00D525B8">
      <w:pPr>
        <w:pStyle w:val="BodyText"/>
        <w:rPr>
          <w:rFonts w:ascii="Cambria" w:hAnsi="Cambria" w:cs="Arial"/>
          <w:sz w:val="20"/>
          <w:szCs w:val="20"/>
        </w:rPr>
      </w:pPr>
    </w:p>
    <w:p w14:paraId="1E6B7A41" w14:textId="45284083" w:rsidR="00D525B8" w:rsidRPr="005A0C42" w:rsidRDefault="00D525B8">
      <w:pPr>
        <w:widowControl/>
        <w:autoSpaceDE/>
        <w:autoSpaceDN/>
        <w:spacing w:after="160" w:line="259" w:lineRule="auto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48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85"/>
        <w:gridCol w:w="233"/>
        <w:gridCol w:w="236"/>
        <w:gridCol w:w="740"/>
      </w:tblGrid>
      <w:tr w:rsidR="00867FFE" w:rsidRPr="005A0C42" w14:paraId="24EDC82B" w14:textId="77777777" w:rsidTr="00867FFE">
        <w:trPr>
          <w:cantSplit/>
          <w:trHeight w:val="1981"/>
        </w:trPr>
        <w:tc>
          <w:tcPr>
            <w:tcW w:w="1908" w:type="dxa"/>
            <w:tcMar>
              <w:left w:w="0" w:type="dxa"/>
              <w:right w:w="0" w:type="dxa"/>
            </w:tcMar>
          </w:tcPr>
          <w:p w14:paraId="5BC20644" w14:textId="77777777" w:rsidR="00867FFE" w:rsidRPr="005A0C42" w:rsidRDefault="00867FFE" w:rsidP="00867FFE">
            <w:pPr>
              <w:pStyle w:val="Header"/>
              <w:rPr>
                <w:rFonts w:ascii="Cambria" w:hAnsi="Cambria" w:cs="Arial"/>
                <w:sz w:val="20"/>
                <w:szCs w:val="20"/>
              </w:rPr>
            </w:pPr>
            <w:bookmarkStart w:id="0" w:name="_Hlk207277770"/>
            <w:r w:rsidRPr="005A0C42">
              <w:rPr>
                <w:rFonts w:ascii="Cambria" w:hAnsi="Cambria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124F0B0" wp14:editId="11326C54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tcMar>
              <w:left w:w="0" w:type="dxa"/>
              <w:right w:w="0" w:type="dxa"/>
            </w:tcMar>
          </w:tcPr>
          <w:p w14:paraId="3D774355" w14:textId="77777777" w:rsidR="00867FFE" w:rsidRPr="005A0C42" w:rsidRDefault="00867FFE" w:rsidP="00867FFE">
            <w:pPr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0C42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728491" wp14:editId="02549568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69215</wp:posOffset>
                      </wp:positionV>
                      <wp:extent cx="885825" cy="304800"/>
                      <wp:effectExtent l="0" t="0" r="28575" b="19050"/>
                      <wp:wrapNone/>
                      <wp:docPr id="738189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EA72F5" w14:textId="77777777" w:rsidR="00867FFE" w:rsidRPr="00E56E55" w:rsidRDefault="00867FFE" w:rsidP="00867FF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6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nex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8491" id="Text Box 1" o:spid="_x0000_s1028" type="#_x0000_t202" style="position:absolute;margin-left:315.3pt;margin-top:5.45pt;width:69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xl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" fillcolor="white [3201]" strokeweight=".5pt">
                      <v:textbox>
                        <w:txbxContent>
                          <w:p w14:paraId="01EA72F5" w14:textId="77777777" w:rsidR="00867FFE" w:rsidRPr="00E56E55" w:rsidRDefault="00867FFE" w:rsidP="00867F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exur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  <w:proofErr w:type="spellEnd"/>
          </w:p>
          <w:p w14:paraId="235EEB8C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0B7F2145" w14:textId="77777777" w:rsidR="00867FFE" w:rsidRPr="005A0C42" w:rsidRDefault="00867FFE" w:rsidP="00867FFE">
            <w:pPr>
              <w:tabs>
                <w:tab w:val="left" w:pos="6720"/>
              </w:tabs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272C0B84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Research &amp; Development Section                                                </w:t>
            </w: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  <w:p w14:paraId="5FC28A50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45410437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Indore 453552, India</w:t>
            </w: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3" w:type="dxa"/>
            <w:tcMar>
              <w:left w:w="0" w:type="dxa"/>
              <w:right w:w="0" w:type="dxa"/>
            </w:tcMar>
          </w:tcPr>
          <w:p w14:paraId="6A4B940F" w14:textId="77777777" w:rsidR="00867FFE" w:rsidRPr="005A0C42" w:rsidRDefault="00867FFE" w:rsidP="00867FFE">
            <w:pPr>
              <w:pStyle w:val="Head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F46B63" wp14:editId="18C855B7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8DAC7" w14:textId="77777777" w:rsidR="00867FFE" w:rsidRDefault="00867FFE" w:rsidP="00867FFE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6B63" id="_x0000_s1029" type="#_x0000_t202" style="position:absolute;margin-left:519.3pt;margin-top:49.8pt;width:24.4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" filled="f" stroked="f">
                      <v:textbox style="layout-flow:vertical" inset="0,0,0,0">
                        <w:txbxContent>
                          <w:p w14:paraId="1A48DAC7" w14:textId="77777777" w:rsidR="00867FFE" w:rsidRDefault="00867FFE" w:rsidP="00867FFE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textDirection w:val="tbRl"/>
          </w:tcPr>
          <w:p w14:paraId="707BFABC" w14:textId="77777777" w:rsidR="00867FFE" w:rsidRPr="005A0C42" w:rsidRDefault="00867FFE" w:rsidP="00867FFE">
            <w:pPr>
              <w:pStyle w:val="Header"/>
              <w:ind w:left="113" w:right="113"/>
              <w:rPr>
                <w:rFonts w:ascii="Cambria" w:hAnsi="Cambria" w:cs="Arial"/>
                <w:color w:val="000000" w:themeColor="text1"/>
                <w:spacing w:val="10"/>
                <w:sz w:val="20"/>
                <w:szCs w:val="20"/>
              </w:rPr>
            </w:pPr>
            <w:r w:rsidRPr="005A0C42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8D000D" wp14:editId="3447DC3E">
                      <wp:simplePos x="0" y="0"/>
                      <wp:positionH relativeFrom="page">
                        <wp:posOffset>40361870</wp:posOffset>
                      </wp:positionH>
                      <wp:positionV relativeFrom="paragraph">
                        <wp:posOffset>37465</wp:posOffset>
                      </wp:positionV>
                      <wp:extent cx="310515" cy="1152525"/>
                      <wp:effectExtent l="0" t="0" r="13335" b="9525"/>
                      <wp:wrapNone/>
                      <wp:docPr id="3556329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DB97E" w14:textId="77777777" w:rsidR="00867FFE" w:rsidRDefault="00867FFE" w:rsidP="00867FFE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000D" id="_x0000_s1030" type="#_x0000_t202" style="position:absolute;left:0;text-align:left;margin-left:3178.1pt;margin-top:2.95pt;width:24.4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" filled="f" stroked="f">
                      <v:textbox style="layout-flow:vertical" inset="0,0,0,0">
                        <w:txbxContent>
                          <w:p w14:paraId="77FDB97E" w14:textId="77777777" w:rsidR="00867FFE" w:rsidRDefault="00867FFE" w:rsidP="00867FFE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14:paraId="5F4EDEBA" w14:textId="77777777" w:rsidR="00867FFE" w:rsidRPr="005A0C42" w:rsidRDefault="00867FFE" w:rsidP="00867FF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FC37D14" w14:textId="77777777" w:rsidR="00867FFE" w:rsidRPr="005A0C42" w:rsidRDefault="00867FFE" w:rsidP="00867FF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9A25D9B" w14:textId="77777777" w:rsidR="00867FFE" w:rsidRPr="005A0C42" w:rsidRDefault="00867FFE" w:rsidP="00867FFE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bookmarkEnd w:id="0"/>
    </w:tbl>
    <w:p w14:paraId="271FB20B" w14:textId="77777777" w:rsidR="0056705B" w:rsidRPr="005A0C42" w:rsidRDefault="0056705B" w:rsidP="00D525B8">
      <w:pPr>
        <w:ind w:right="-23"/>
        <w:jc w:val="center"/>
        <w:rPr>
          <w:rFonts w:ascii="Cambria" w:hAnsi="Cambria" w:cs="Arial"/>
          <w:sz w:val="20"/>
          <w:szCs w:val="20"/>
        </w:rPr>
      </w:pPr>
    </w:p>
    <w:p w14:paraId="00116149" w14:textId="5F06E4CF" w:rsidR="00D525B8" w:rsidRPr="005A0C42" w:rsidRDefault="00D525B8" w:rsidP="00CB11C1">
      <w:pPr>
        <w:ind w:right="-23"/>
        <w:jc w:val="center"/>
        <w:rPr>
          <w:rFonts w:ascii="Cambria" w:hAnsi="Cambria" w:cs="Arial"/>
          <w:b/>
          <w:bCs/>
          <w:sz w:val="20"/>
          <w:szCs w:val="20"/>
        </w:rPr>
      </w:pPr>
      <w:r w:rsidRPr="005A0C42">
        <w:rPr>
          <w:rFonts w:ascii="Cambria" w:hAnsi="Cambria" w:cs="Arial"/>
          <w:b/>
          <w:bCs/>
          <w:sz w:val="20"/>
          <w:szCs w:val="20"/>
        </w:rPr>
        <w:t>(All</w:t>
      </w:r>
      <w:r w:rsidRPr="005A0C42">
        <w:rPr>
          <w:rFonts w:ascii="Cambria" w:hAnsi="Cambria" w:cs="Arial"/>
          <w:b/>
          <w:bCs/>
          <w:spacing w:val="-4"/>
          <w:sz w:val="20"/>
          <w:szCs w:val="20"/>
        </w:rPr>
        <w:t xml:space="preserve"> </w:t>
      </w:r>
      <w:r w:rsidRPr="005A0C42">
        <w:rPr>
          <w:rFonts w:ascii="Cambria" w:hAnsi="Cambria" w:cs="Arial"/>
          <w:b/>
          <w:bCs/>
          <w:sz w:val="20"/>
          <w:szCs w:val="20"/>
        </w:rPr>
        <w:t>columns are</w:t>
      </w:r>
      <w:r w:rsidRPr="005A0C42">
        <w:rPr>
          <w:rFonts w:ascii="Cambria" w:hAnsi="Cambria" w:cs="Arial"/>
          <w:b/>
          <w:bCs/>
          <w:spacing w:val="-3"/>
          <w:sz w:val="20"/>
          <w:szCs w:val="20"/>
        </w:rPr>
        <w:t xml:space="preserve"> </w:t>
      </w:r>
      <w:r w:rsidRPr="005A0C42">
        <w:rPr>
          <w:rFonts w:ascii="Cambria" w:hAnsi="Cambria" w:cs="Arial"/>
          <w:b/>
          <w:bCs/>
          <w:sz w:val="20"/>
          <w:szCs w:val="20"/>
        </w:rPr>
        <w:t>mandatory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6243"/>
      </w:tblGrid>
      <w:tr w:rsidR="004923CF" w:rsidRPr="005A0C42" w14:paraId="50A3E709" w14:textId="77777777" w:rsidTr="00AF0333">
        <w:trPr>
          <w:trHeight w:val="330"/>
        </w:trPr>
        <w:tc>
          <w:tcPr>
            <w:tcW w:w="3539" w:type="dxa"/>
          </w:tcPr>
          <w:p w14:paraId="7BDC6098" w14:textId="60D658AB" w:rsidR="004923CF" w:rsidRPr="005A0C42" w:rsidRDefault="004923CF" w:rsidP="00AF033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42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Name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the</w:t>
            </w:r>
            <w:r w:rsidRPr="005A0C42">
              <w:rPr>
                <w:rFonts w:ascii="Cambria" w:hAnsi="Cambria" w:cs="Arial"/>
                <w:spacing w:val="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Student</w:t>
            </w:r>
          </w:p>
        </w:tc>
        <w:tc>
          <w:tcPr>
            <w:tcW w:w="6243" w:type="dxa"/>
          </w:tcPr>
          <w:p w14:paraId="5879B865" w14:textId="37162EE5" w:rsidR="004923CF" w:rsidRPr="005A0C42" w:rsidRDefault="004923CF" w:rsidP="00C13521">
            <w:pPr>
              <w:pStyle w:val="TableParagraph"/>
              <w:tabs>
                <w:tab w:val="left" w:pos="5749"/>
              </w:tabs>
              <w:spacing w:before="57"/>
              <w:ind w:left="558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F0333" w:rsidRPr="005A0C42" w14:paraId="3DDF1820" w14:textId="77777777" w:rsidTr="00AF0333">
        <w:trPr>
          <w:trHeight w:val="295"/>
        </w:trPr>
        <w:tc>
          <w:tcPr>
            <w:tcW w:w="3539" w:type="dxa"/>
          </w:tcPr>
          <w:p w14:paraId="74EA2532" w14:textId="1A14800D" w:rsidR="00AF0333" w:rsidRPr="005A0C42" w:rsidRDefault="00AF0333" w:rsidP="00AF0333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41" w:line="268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esignation</w:t>
            </w:r>
          </w:p>
        </w:tc>
        <w:tc>
          <w:tcPr>
            <w:tcW w:w="6243" w:type="dxa"/>
          </w:tcPr>
          <w:p w14:paraId="55A1DE6E" w14:textId="77777777" w:rsidR="00AF0333" w:rsidRPr="005A0C42" w:rsidRDefault="00AF0333" w:rsidP="00C13521">
            <w:pPr>
              <w:pStyle w:val="TableParagraph"/>
              <w:tabs>
                <w:tab w:val="left" w:pos="5749"/>
              </w:tabs>
              <w:spacing w:before="57"/>
              <w:ind w:left="558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23CF" w:rsidRPr="005A0C42" w14:paraId="22240458" w14:textId="77777777" w:rsidTr="00AF0333">
        <w:trPr>
          <w:trHeight w:val="307"/>
        </w:trPr>
        <w:tc>
          <w:tcPr>
            <w:tcW w:w="3539" w:type="dxa"/>
          </w:tcPr>
          <w:p w14:paraId="3AE33723" w14:textId="0AE4BFBF" w:rsidR="004923CF" w:rsidRPr="005A0C42" w:rsidRDefault="004923CF" w:rsidP="00AF0333">
            <w:pPr>
              <w:pStyle w:val="TableParagraph"/>
              <w:numPr>
                <w:ilvl w:val="0"/>
                <w:numId w:val="8"/>
              </w:numPr>
              <w:spacing w:before="19" w:line="268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ate</w:t>
            </w:r>
            <w:r w:rsidRPr="005A0C42">
              <w:rPr>
                <w:rFonts w:ascii="Cambria" w:hAnsi="Cambria" w:cs="Arial"/>
                <w:spacing w:val="-5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Joining</w:t>
            </w:r>
          </w:p>
        </w:tc>
        <w:tc>
          <w:tcPr>
            <w:tcW w:w="6243" w:type="dxa"/>
          </w:tcPr>
          <w:p w14:paraId="39C6FEA6" w14:textId="301BD70F" w:rsidR="004923CF" w:rsidRPr="005A0C42" w:rsidRDefault="004923CF" w:rsidP="004923CF">
            <w:pPr>
              <w:pStyle w:val="TableParagraph"/>
              <w:tabs>
                <w:tab w:val="left" w:pos="2464"/>
                <w:tab w:val="left" w:pos="4964"/>
              </w:tabs>
              <w:spacing w:before="19" w:line="268" w:lineRule="exact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 xml:space="preserve"> (FN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/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A</w:t>
            </w:r>
            <w:r w:rsidRPr="005A0C42">
              <w:rPr>
                <w:rFonts w:ascii="Cambria" w:hAnsi="Cambria" w:cs="Arial"/>
                <w:sz w:val="20"/>
                <w:szCs w:val="20"/>
              </w:rPr>
              <w:t>N)</w:t>
            </w:r>
          </w:p>
        </w:tc>
      </w:tr>
      <w:tr w:rsidR="004923CF" w:rsidRPr="005A0C42" w14:paraId="342EAFAE" w14:textId="77777777" w:rsidTr="00AF0333">
        <w:trPr>
          <w:trHeight w:val="308"/>
        </w:trPr>
        <w:tc>
          <w:tcPr>
            <w:tcW w:w="3539" w:type="dxa"/>
          </w:tcPr>
          <w:p w14:paraId="5AC755DF" w14:textId="4D821AB1" w:rsidR="004923CF" w:rsidRPr="005A0C42" w:rsidRDefault="004923CF" w:rsidP="00AF0333">
            <w:pPr>
              <w:pStyle w:val="TableParagraph"/>
              <w:numPr>
                <w:ilvl w:val="0"/>
                <w:numId w:val="8"/>
              </w:numPr>
              <w:spacing w:before="19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Project No and Name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PI</w:t>
            </w:r>
          </w:p>
        </w:tc>
        <w:tc>
          <w:tcPr>
            <w:tcW w:w="6243" w:type="dxa"/>
          </w:tcPr>
          <w:p w14:paraId="2C3624CE" w14:textId="03510272" w:rsidR="004923CF" w:rsidRPr="005A0C42" w:rsidRDefault="004923CF" w:rsidP="00C13521">
            <w:pPr>
              <w:pStyle w:val="TableParagraph"/>
              <w:tabs>
                <w:tab w:val="left" w:pos="4736"/>
              </w:tabs>
              <w:spacing w:before="23"/>
              <w:ind w:left="573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  <w:t xml:space="preserve"> </w:t>
            </w:r>
          </w:p>
        </w:tc>
      </w:tr>
      <w:tr w:rsidR="004923CF" w:rsidRPr="005A0C42" w14:paraId="3D3824A9" w14:textId="77777777" w:rsidTr="00AF0333">
        <w:trPr>
          <w:trHeight w:val="309"/>
        </w:trPr>
        <w:tc>
          <w:tcPr>
            <w:tcW w:w="3539" w:type="dxa"/>
          </w:tcPr>
          <w:p w14:paraId="7E166C91" w14:textId="5A2B6DAE" w:rsidR="004923CF" w:rsidRPr="005A0C42" w:rsidRDefault="004923CF" w:rsidP="00AF0333">
            <w:pPr>
              <w:pStyle w:val="TableParagraph"/>
              <w:numPr>
                <w:ilvl w:val="0"/>
                <w:numId w:val="8"/>
              </w:numPr>
              <w:spacing w:before="20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epartment /</w:t>
            </w:r>
            <w:r w:rsidRPr="005A0C42">
              <w:rPr>
                <w:rFonts w:ascii="Cambria" w:hAnsi="Cambria" w:cs="Arial"/>
                <w:spacing w:val="-4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Section</w:t>
            </w:r>
          </w:p>
        </w:tc>
        <w:tc>
          <w:tcPr>
            <w:tcW w:w="6243" w:type="dxa"/>
          </w:tcPr>
          <w:p w14:paraId="3D4FE605" w14:textId="6381BD88" w:rsidR="004923CF" w:rsidRPr="005A0C42" w:rsidRDefault="004923CF" w:rsidP="00C13521">
            <w:pPr>
              <w:pStyle w:val="TableParagraph"/>
              <w:tabs>
                <w:tab w:val="left" w:pos="5776"/>
              </w:tabs>
              <w:spacing w:before="24"/>
              <w:ind w:left="58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23CF" w:rsidRPr="005A0C42" w14:paraId="72CCB9C5" w14:textId="77777777" w:rsidTr="00AF0333">
        <w:trPr>
          <w:trHeight w:val="308"/>
        </w:trPr>
        <w:tc>
          <w:tcPr>
            <w:tcW w:w="3539" w:type="dxa"/>
          </w:tcPr>
          <w:p w14:paraId="2DE32EE1" w14:textId="39A09489" w:rsidR="004923CF" w:rsidRPr="005A0C42" w:rsidRDefault="004923CF" w:rsidP="00AF0333">
            <w:pPr>
              <w:pStyle w:val="TableParagraph"/>
              <w:numPr>
                <w:ilvl w:val="0"/>
                <w:numId w:val="8"/>
              </w:numPr>
              <w:spacing w:before="20" w:line="268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ate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Birth</w:t>
            </w:r>
          </w:p>
        </w:tc>
        <w:tc>
          <w:tcPr>
            <w:tcW w:w="6243" w:type="dxa"/>
          </w:tcPr>
          <w:p w14:paraId="7F8A2C26" w14:textId="51C5371F" w:rsidR="004923CF" w:rsidRPr="005A0C42" w:rsidRDefault="004923CF" w:rsidP="004923CF">
            <w:pPr>
              <w:pStyle w:val="TableParagraph"/>
              <w:tabs>
                <w:tab w:val="left" w:pos="1275"/>
                <w:tab w:val="left" w:pos="5780"/>
              </w:tabs>
              <w:spacing w:before="24"/>
              <w:ind w:left="58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  <w:t xml:space="preserve"> </w:t>
            </w:r>
          </w:p>
        </w:tc>
      </w:tr>
      <w:tr w:rsidR="004923CF" w:rsidRPr="005A0C42" w14:paraId="05944159" w14:textId="77777777" w:rsidTr="00AF0333">
        <w:trPr>
          <w:trHeight w:val="330"/>
        </w:trPr>
        <w:tc>
          <w:tcPr>
            <w:tcW w:w="3539" w:type="dxa"/>
          </w:tcPr>
          <w:p w14:paraId="32FFA018" w14:textId="20305561" w:rsidR="004923CF" w:rsidRPr="005A0C42" w:rsidRDefault="004923CF" w:rsidP="00AF0333">
            <w:pPr>
              <w:pStyle w:val="TableParagraph"/>
              <w:numPr>
                <w:ilvl w:val="0"/>
                <w:numId w:val="8"/>
              </w:numPr>
              <w:spacing w:before="19" w:line="265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Religion/Community</w:t>
            </w:r>
          </w:p>
        </w:tc>
        <w:tc>
          <w:tcPr>
            <w:tcW w:w="6243" w:type="dxa"/>
          </w:tcPr>
          <w:p w14:paraId="13AD975B" w14:textId="3F64ADCD" w:rsidR="004923CF" w:rsidRPr="005A0C42" w:rsidRDefault="004923CF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  <w:t xml:space="preserve"> </w:t>
            </w:r>
          </w:p>
        </w:tc>
      </w:tr>
      <w:tr w:rsidR="004923CF" w:rsidRPr="005A0C42" w14:paraId="61835C23" w14:textId="77777777" w:rsidTr="00AF0333">
        <w:trPr>
          <w:trHeight w:val="330"/>
        </w:trPr>
        <w:tc>
          <w:tcPr>
            <w:tcW w:w="9782" w:type="dxa"/>
            <w:gridSpan w:val="2"/>
          </w:tcPr>
          <w:p w14:paraId="18C53B5F" w14:textId="22D9E440" w:rsidR="004923CF" w:rsidRPr="005A0C42" w:rsidRDefault="004923CF" w:rsidP="004923CF">
            <w:pPr>
              <w:spacing w:line="226" w:lineRule="exact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(If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belong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to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Minority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ommunity)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Yes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/</w:t>
            </w:r>
            <w:r w:rsidRPr="005A0C42">
              <w:rPr>
                <w:rFonts w:ascii="Cambria" w:hAnsi="Cambria" w:cs="Arial"/>
                <w:spacing w:val="-8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No</w:t>
            </w:r>
          </w:p>
        </w:tc>
      </w:tr>
      <w:tr w:rsidR="004923CF" w:rsidRPr="005A0C42" w14:paraId="13C912BE" w14:textId="77777777" w:rsidTr="00AF0333">
        <w:trPr>
          <w:trHeight w:val="330"/>
        </w:trPr>
        <w:tc>
          <w:tcPr>
            <w:tcW w:w="3539" w:type="dxa"/>
          </w:tcPr>
          <w:p w14:paraId="433BEEC5" w14:textId="2BEF511A" w:rsidR="004923CF" w:rsidRPr="005A0C42" w:rsidRDefault="004923CF" w:rsidP="00AF0333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  <w:tab w:val="left" w:pos="4389"/>
                <w:tab w:val="left" w:pos="6951"/>
              </w:tabs>
              <w:spacing w:before="41"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Category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(Pl.</w:t>
            </w:r>
            <w:r w:rsidRPr="005A0C42">
              <w:rPr>
                <w:rFonts w:ascii="Cambria" w:hAnsi="Cambria" w:cs="Arial"/>
                <w:spacing w:val="-3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attach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opy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10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ertificate)</w:t>
            </w:r>
          </w:p>
          <w:p w14:paraId="6D8928B7" w14:textId="4C0E3A3A" w:rsidR="004923CF" w:rsidRPr="005A0C42" w:rsidRDefault="004923CF" w:rsidP="00AF0333">
            <w:pPr>
              <w:pStyle w:val="ListParagraph"/>
              <w:spacing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43" w:type="dxa"/>
          </w:tcPr>
          <w:p w14:paraId="0E99D625" w14:textId="49DB6356" w:rsidR="004923CF" w:rsidRPr="005A0C42" w:rsidRDefault="004923CF" w:rsidP="004923CF">
            <w:pPr>
              <w:spacing w:line="226" w:lineRule="exact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 xml:space="preserve"> GEN/SC/ST/OBC(NCL)/PH</w:t>
            </w:r>
          </w:p>
          <w:p w14:paraId="41EBF2A9" w14:textId="77777777" w:rsidR="004923CF" w:rsidRPr="005A0C42" w:rsidRDefault="004923CF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4923CF" w:rsidRPr="005A0C42" w14:paraId="73DFF2BE" w14:textId="77777777" w:rsidTr="00AF0333">
        <w:trPr>
          <w:trHeight w:val="330"/>
        </w:trPr>
        <w:tc>
          <w:tcPr>
            <w:tcW w:w="3539" w:type="dxa"/>
          </w:tcPr>
          <w:p w14:paraId="18B97586" w14:textId="1EFB5045" w:rsidR="004923CF" w:rsidRPr="005A0C42" w:rsidRDefault="00AF0333" w:rsidP="00AF0333">
            <w:pPr>
              <w:pStyle w:val="ListParagraph"/>
              <w:numPr>
                <w:ilvl w:val="0"/>
                <w:numId w:val="13"/>
              </w:numPr>
              <w:spacing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Marital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 xml:space="preserve">Status   </w:t>
            </w:r>
          </w:p>
        </w:tc>
        <w:tc>
          <w:tcPr>
            <w:tcW w:w="6243" w:type="dxa"/>
          </w:tcPr>
          <w:p w14:paraId="1DDE4A95" w14:textId="77777777" w:rsidR="004923CF" w:rsidRPr="005A0C42" w:rsidRDefault="004923CF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47F1D094" w14:textId="77777777" w:rsidTr="00AF0333">
        <w:trPr>
          <w:trHeight w:val="330"/>
        </w:trPr>
        <w:tc>
          <w:tcPr>
            <w:tcW w:w="3539" w:type="dxa"/>
          </w:tcPr>
          <w:p w14:paraId="4E6AAD71" w14:textId="3C14E43B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spacing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Blood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Group</w:t>
            </w:r>
          </w:p>
        </w:tc>
        <w:tc>
          <w:tcPr>
            <w:tcW w:w="6243" w:type="dxa"/>
          </w:tcPr>
          <w:p w14:paraId="6D8CA70F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3AFFF894" w14:textId="77777777" w:rsidTr="00AF0333">
        <w:trPr>
          <w:trHeight w:val="330"/>
        </w:trPr>
        <w:tc>
          <w:tcPr>
            <w:tcW w:w="3539" w:type="dxa"/>
          </w:tcPr>
          <w:p w14:paraId="0934BEF4" w14:textId="6B6A1215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spacing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Present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Address</w:t>
            </w:r>
          </w:p>
        </w:tc>
        <w:tc>
          <w:tcPr>
            <w:tcW w:w="6243" w:type="dxa"/>
          </w:tcPr>
          <w:p w14:paraId="478E592D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3B6B902A" w14:textId="77777777" w:rsidTr="00AF0333">
        <w:trPr>
          <w:trHeight w:val="330"/>
        </w:trPr>
        <w:tc>
          <w:tcPr>
            <w:tcW w:w="3539" w:type="dxa"/>
          </w:tcPr>
          <w:p w14:paraId="3688CB06" w14:textId="34504AA8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spacing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Permanent</w:t>
            </w:r>
            <w:r w:rsidRPr="005A0C42">
              <w:rPr>
                <w:rFonts w:ascii="Cambria" w:hAnsi="Cambria" w:cs="Arial"/>
                <w:spacing w:val="-5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 xml:space="preserve">Address     </w:t>
            </w:r>
          </w:p>
        </w:tc>
        <w:tc>
          <w:tcPr>
            <w:tcW w:w="6243" w:type="dxa"/>
          </w:tcPr>
          <w:p w14:paraId="38E16EFC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6F1D9CCF" w14:textId="77777777" w:rsidTr="00AF0333">
        <w:trPr>
          <w:trHeight w:val="330"/>
        </w:trPr>
        <w:tc>
          <w:tcPr>
            <w:tcW w:w="3539" w:type="dxa"/>
          </w:tcPr>
          <w:p w14:paraId="32EF4FF4" w14:textId="2EC2C1BC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spacing w:line="226" w:lineRule="exact"/>
              <w:ind w:left="567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Contact</w:t>
            </w:r>
            <w:r w:rsidRPr="005A0C42">
              <w:rPr>
                <w:rFonts w:ascii="Cambria" w:hAnsi="Cambria" w:cs="Arial"/>
                <w:spacing w:val="-3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 xml:space="preserve">No.     </w:t>
            </w:r>
          </w:p>
        </w:tc>
        <w:tc>
          <w:tcPr>
            <w:tcW w:w="6243" w:type="dxa"/>
          </w:tcPr>
          <w:p w14:paraId="21DB24C0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298F2D0C" w14:textId="77777777" w:rsidTr="00AF0333">
        <w:trPr>
          <w:trHeight w:val="330"/>
        </w:trPr>
        <w:tc>
          <w:tcPr>
            <w:tcW w:w="3539" w:type="dxa"/>
          </w:tcPr>
          <w:p w14:paraId="3B567B8B" w14:textId="004B98A8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tabs>
                <w:tab w:val="left" w:pos="644"/>
              </w:tabs>
              <w:spacing w:before="41"/>
              <w:ind w:left="567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Educational</w:t>
            </w:r>
            <w:r w:rsidRPr="005A0C42">
              <w:rPr>
                <w:rFonts w:ascii="Cambria" w:hAnsi="Cambria" w:cs="Arial"/>
                <w:spacing w:val="-3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Qualifications (Pl.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attach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opy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10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ertificate):</w:t>
            </w:r>
          </w:p>
        </w:tc>
        <w:tc>
          <w:tcPr>
            <w:tcW w:w="6243" w:type="dxa"/>
          </w:tcPr>
          <w:p w14:paraId="7FCE5491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31A3ED9F" w14:textId="77777777" w:rsidTr="00AF0333">
        <w:trPr>
          <w:trHeight w:val="3526"/>
        </w:trPr>
        <w:tc>
          <w:tcPr>
            <w:tcW w:w="9782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22"/>
              <w:gridCol w:w="2932"/>
              <w:gridCol w:w="1987"/>
              <w:gridCol w:w="1887"/>
            </w:tblGrid>
            <w:tr w:rsidR="00AF0333" w:rsidRPr="005A0C42" w14:paraId="0BD70A9B" w14:textId="77777777" w:rsidTr="00AF0333">
              <w:trPr>
                <w:trHeight w:val="535"/>
                <w:jc w:val="center"/>
              </w:trPr>
              <w:tc>
                <w:tcPr>
                  <w:tcW w:w="2722" w:type="dxa"/>
                  <w:vAlign w:val="center"/>
                </w:tcPr>
                <w:p w14:paraId="43BFE891" w14:textId="17B432A2" w:rsidR="00AF0333" w:rsidRPr="005A0C42" w:rsidRDefault="00AF0333" w:rsidP="00AF0333">
                  <w:pPr>
                    <w:pStyle w:val="TableParagraph"/>
                    <w:tabs>
                      <w:tab w:val="left" w:pos="990"/>
                      <w:tab w:val="left" w:pos="2145"/>
                      <w:tab w:val="left" w:pos="2655"/>
                      <w:tab w:val="center" w:pos="4983"/>
                    </w:tabs>
                    <w:spacing w:line="258" w:lineRule="exact"/>
                    <w:ind w:right="-6986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Qualification</w:t>
                  </w:r>
                </w:p>
              </w:tc>
              <w:tc>
                <w:tcPr>
                  <w:tcW w:w="2932" w:type="dxa"/>
                  <w:vAlign w:val="center"/>
                </w:tcPr>
                <w:p w14:paraId="3449E296" w14:textId="77777777" w:rsidR="00AF0333" w:rsidRPr="005A0C42" w:rsidRDefault="00AF0333" w:rsidP="00AF0333">
                  <w:pPr>
                    <w:pStyle w:val="TableParagraph"/>
                    <w:spacing w:line="258" w:lineRule="exact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Institute</w:t>
                  </w:r>
                </w:p>
              </w:tc>
              <w:tc>
                <w:tcPr>
                  <w:tcW w:w="1987" w:type="dxa"/>
                  <w:vAlign w:val="center"/>
                </w:tcPr>
                <w:p w14:paraId="11865B27" w14:textId="77777777" w:rsidR="00AF0333" w:rsidRPr="005A0C42" w:rsidRDefault="00AF0333" w:rsidP="00AF0333">
                  <w:pPr>
                    <w:pStyle w:val="TableParagraph"/>
                    <w:spacing w:line="258" w:lineRule="exact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887" w:type="dxa"/>
                  <w:vAlign w:val="center"/>
                </w:tcPr>
                <w:p w14:paraId="6A63A5A8" w14:textId="77777777" w:rsidR="00AF0333" w:rsidRPr="005A0C42" w:rsidRDefault="00AF0333" w:rsidP="00AF0333">
                  <w:pPr>
                    <w:pStyle w:val="TableParagraph"/>
                    <w:spacing w:line="258" w:lineRule="exact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Percentage</w:t>
                  </w:r>
                </w:p>
              </w:tc>
            </w:tr>
            <w:tr w:rsidR="00AF0333" w:rsidRPr="005A0C42" w14:paraId="7DD68923" w14:textId="77777777" w:rsidTr="00AF0333">
              <w:trPr>
                <w:trHeight w:val="469"/>
                <w:jc w:val="center"/>
              </w:trPr>
              <w:tc>
                <w:tcPr>
                  <w:tcW w:w="2722" w:type="dxa"/>
                </w:tcPr>
                <w:p w14:paraId="53BE975A" w14:textId="51F2C339" w:rsidR="00AF0333" w:rsidRPr="005A0C42" w:rsidRDefault="003B3D4E" w:rsidP="003B3D4E">
                  <w:pPr>
                    <w:pStyle w:val="TableParagraph"/>
                    <w:tabs>
                      <w:tab w:val="center" w:pos="1282"/>
                    </w:tabs>
                    <w:spacing w:before="42" w:line="136" w:lineRule="auto"/>
                    <w:ind w:left="294" w:right="442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position w:val="-7"/>
                      <w:sz w:val="20"/>
                      <w:szCs w:val="20"/>
                    </w:rPr>
                    <w:tab/>
                  </w:r>
                  <w:r w:rsidR="00AF0333" w:rsidRPr="005A0C42">
                    <w:rPr>
                      <w:rFonts w:ascii="Cambria" w:hAnsi="Cambria" w:cs="Arial"/>
                      <w:position w:val="-7"/>
                      <w:sz w:val="20"/>
                      <w:szCs w:val="20"/>
                    </w:rPr>
                    <w:t>10</w:t>
                  </w:r>
                  <w:proofErr w:type="spellStart"/>
                  <w:r w:rsidR="00AF0333" w:rsidRPr="005A0C42">
                    <w:rPr>
                      <w:rFonts w:ascii="Cambria" w:hAnsi="Cambria" w:cs="Arial"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51C136A1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7C599DA5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1501B702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AF0333" w:rsidRPr="005A0C42" w14:paraId="6B0AD0BE" w14:textId="77777777" w:rsidTr="00AF0333">
              <w:trPr>
                <w:trHeight w:val="469"/>
                <w:jc w:val="center"/>
              </w:trPr>
              <w:tc>
                <w:tcPr>
                  <w:tcW w:w="2722" w:type="dxa"/>
                </w:tcPr>
                <w:p w14:paraId="2A57F382" w14:textId="77777777" w:rsidR="00AF0333" w:rsidRPr="005A0C42" w:rsidRDefault="00AF0333" w:rsidP="00AF0333">
                  <w:pPr>
                    <w:pStyle w:val="TableParagraph"/>
                    <w:spacing w:before="42" w:line="136" w:lineRule="auto"/>
                    <w:ind w:left="294" w:right="48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position w:val="-7"/>
                      <w:sz w:val="20"/>
                      <w:szCs w:val="20"/>
                    </w:rPr>
                    <w:t>12</w:t>
                  </w:r>
                  <w:proofErr w:type="spellStart"/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0B259C5E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3CEC8955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595D4AC8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AF0333" w:rsidRPr="005A0C42" w14:paraId="62092A82" w14:textId="77777777" w:rsidTr="00AF0333">
              <w:trPr>
                <w:trHeight w:val="469"/>
                <w:jc w:val="center"/>
              </w:trPr>
              <w:tc>
                <w:tcPr>
                  <w:tcW w:w="2722" w:type="dxa"/>
                </w:tcPr>
                <w:p w14:paraId="18F6ED0E" w14:textId="77777777" w:rsidR="00AF0333" w:rsidRPr="005A0C42" w:rsidRDefault="00AF0333" w:rsidP="00AF0333">
                  <w:pPr>
                    <w:pStyle w:val="TableParagraph"/>
                    <w:spacing w:line="258" w:lineRule="exact"/>
                    <w:ind w:left="239" w:right="555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Graduation</w:t>
                  </w:r>
                </w:p>
              </w:tc>
              <w:tc>
                <w:tcPr>
                  <w:tcW w:w="2932" w:type="dxa"/>
                </w:tcPr>
                <w:p w14:paraId="53F0F871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5E77F665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3B345762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AF0333" w:rsidRPr="005A0C42" w14:paraId="34BED90A" w14:textId="77777777" w:rsidTr="00AF0333">
              <w:trPr>
                <w:trHeight w:val="469"/>
                <w:jc w:val="center"/>
              </w:trPr>
              <w:tc>
                <w:tcPr>
                  <w:tcW w:w="2722" w:type="dxa"/>
                </w:tcPr>
                <w:p w14:paraId="14B0AA40" w14:textId="77777777" w:rsidR="00AF0333" w:rsidRPr="005A0C42" w:rsidRDefault="00AF0333" w:rsidP="00AF0333">
                  <w:pPr>
                    <w:pStyle w:val="TableParagraph"/>
                    <w:spacing w:line="258" w:lineRule="exact"/>
                    <w:ind w:left="294" w:right="555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Post-Graduation</w:t>
                  </w:r>
                </w:p>
              </w:tc>
              <w:tc>
                <w:tcPr>
                  <w:tcW w:w="2932" w:type="dxa"/>
                </w:tcPr>
                <w:p w14:paraId="588017BD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451B9A3B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4EF8AAD7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AF0333" w:rsidRPr="005A0C42" w14:paraId="1151A9AF" w14:textId="77777777" w:rsidTr="00AF0333">
              <w:trPr>
                <w:trHeight w:val="469"/>
                <w:jc w:val="center"/>
              </w:trPr>
              <w:tc>
                <w:tcPr>
                  <w:tcW w:w="2722" w:type="dxa"/>
                </w:tcPr>
                <w:p w14:paraId="189933CB" w14:textId="77777777" w:rsidR="00AF0333" w:rsidRPr="005A0C42" w:rsidRDefault="00AF0333" w:rsidP="00AF0333">
                  <w:pPr>
                    <w:pStyle w:val="TableParagraph"/>
                    <w:spacing w:line="258" w:lineRule="exact"/>
                    <w:ind w:left="294" w:right="465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PhD</w:t>
                  </w:r>
                </w:p>
              </w:tc>
              <w:tc>
                <w:tcPr>
                  <w:tcW w:w="2932" w:type="dxa"/>
                </w:tcPr>
                <w:p w14:paraId="4864C072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5C37BD1D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615EEA5C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AF0333" w:rsidRPr="005A0C42" w14:paraId="616A9383" w14:textId="77777777" w:rsidTr="00AF0333">
              <w:trPr>
                <w:trHeight w:val="469"/>
                <w:jc w:val="center"/>
              </w:trPr>
              <w:tc>
                <w:tcPr>
                  <w:tcW w:w="2722" w:type="dxa"/>
                </w:tcPr>
                <w:p w14:paraId="04E76563" w14:textId="77777777" w:rsidR="00AF0333" w:rsidRPr="005A0C42" w:rsidRDefault="00AF0333" w:rsidP="00AF0333">
                  <w:pPr>
                    <w:pStyle w:val="TableParagraph"/>
                    <w:spacing w:line="258" w:lineRule="exact"/>
                    <w:ind w:left="294" w:right="544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Any</w:t>
                  </w:r>
                  <w:r w:rsidRPr="005A0C42">
                    <w:rPr>
                      <w:rFonts w:ascii="Cambria" w:hAnsi="Cambria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5A0C42">
                    <w:rPr>
                      <w:rFonts w:ascii="Cambria" w:hAnsi="Cambria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932" w:type="dxa"/>
                </w:tcPr>
                <w:p w14:paraId="3C292D07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12B149E0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14:paraId="366BD22B" w14:textId="77777777" w:rsidR="00AF0333" w:rsidRPr="005A0C42" w:rsidRDefault="00AF0333" w:rsidP="00AF0333">
                  <w:pPr>
                    <w:pStyle w:val="TableParagraph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14:paraId="389B1C92" w14:textId="5FAE7B60" w:rsidR="00AF0333" w:rsidRPr="005A0C42" w:rsidRDefault="00AF0333" w:rsidP="00AF0333">
            <w:pPr>
              <w:pStyle w:val="TableParagraph"/>
              <w:tabs>
                <w:tab w:val="left" w:pos="3015"/>
              </w:tabs>
              <w:spacing w:before="23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1FCDDEC7" w14:textId="77777777" w:rsidTr="00AF0333">
        <w:trPr>
          <w:trHeight w:val="330"/>
        </w:trPr>
        <w:tc>
          <w:tcPr>
            <w:tcW w:w="3539" w:type="dxa"/>
          </w:tcPr>
          <w:p w14:paraId="5B07B851" w14:textId="1D333DE2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tabs>
                <w:tab w:val="left" w:pos="644"/>
              </w:tabs>
              <w:spacing w:before="41"/>
              <w:ind w:left="567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Father’s Name</w:t>
            </w:r>
          </w:p>
        </w:tc>
        <w:tc>
          <w:tcPr>
            <w:tcW w:w="6243" w:type="dxa"/>
          </w:tcPr>
          <w:p w14:paraId="5236EA78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6C70A47B" w14:textId="77777777" w:rsidTr="00AF0333">
        <w:trPr>
          <w:trHeight w:val="330"/>
        </w:trPr>
        <w:tc>
          <w:tcPr>
            <w:tcW w:w="3539" w:type="dxa"/>
          </w:tcPr>
          <w:p w14:paraId="2046C3C9" w14:textId="48690262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tabs>
                <w:tab w:val="left" w:pos="644"/>
              </w:tabs>
              <w:spacing w:before="41"/>
              <w:ind w:left="567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Mother’s</w:t>
            </w:r>
            <w:r w:rsidRPr="005A0C42">
              <w:rPr>
                <w:rFonts w:ascii="Cambria" w:hAnsi="Cambria" w:cs="Arial"/>
                <w:spacing w:val="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Name</w:t>
            </w:r>
          </w:p>
        </w:tc>
        <w:tc>
          <w:tcPr>
            <w:tcW w:w="6243" w:type="dxa"/>
          </w:tcPr>
          <w:p w14:paraId="55D1CB49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3918E76D" w14:textId="77777777" w:rsidTr="00AF0333">
        <w:trPr>
          <w:trHeight w:val="330"/>
        </w:trPr>
        <w:tc>
          <w:tcPr>
            <w:tcW w:w="3539" w:type="dxa"/>
          </w:tcPr>
          <w:p w14:paraId="56615EDD" w14:textId="77777777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tabs>
                <w:tab w:val="left" w:pos="644"/>
              </w:tabs>
              <w:spacing w:before="41"/>
              <w:ind w:left="567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Father’s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ontact No.</w:t>
            </w:r>
          </w:p>
          <w:p w14:paraId="3B45C326" w14:textId="12341A16" w:rsidR="00AF0333" w:rsidRPr="005A0C42" w:rsidRDefault="00AF0333" w:rsidP="00AF0333">
            <w:pPr>
              <w:tabs>
                <w:tab w:val="left" w:pos="284"/>
                <w:tab w:val="left" w:pos="426"/>
              </w:tabs>
              <w:spacing w:before="39"/>
              <w:ind w:left="426" w:hanging="426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ab/>
            </w:r>
            <w:r w:rsidRPr="005A0C42">
              <w:rPr>
                <w:rFonts w:ascii="Cambria" w:hAnsi="Cambria" w:cs="Arial"/>
                <w:sz w:val="20"/>
                <w:szCs w:val="20"/>
              </w:rPr>
              <w:tab/>
              <w:t xml:space="preserve">   (Mob.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and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email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ID)</w:t>
            </w:r>
          </w:p>
        </w:tc>
        <w:tc>
          <w:tcPr>
            <w:tcW w:w="6243" w:type="dxa"/>
          </w:tcPr>
          <w:p w14:paraId="7E5C6197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  <w:tr w:rsidR="00AF0333" w:rsidRPr="005A0C42" w14:paraId="416340E5" w14:textId="77777777" w:rsidTr="00AF0333">
        <w:trPr>
          <w:trHeight w:val="330"/>
        </w:trPr>
        <w:tc>
          <w:tcPr>
            <w:tcW w:w="3539" w:type="dxa"/>
          </w:tcPr>
          <w:p w14:paraId="7BA774FB" w14:textId="1221032F" w:rsidR="00AF0333" w:rsidRPr="005A0C42" w:rsidRDefault="00AF0333" w:rsidP="00AF0333">
            <w:pPr>
              <w:pStyle w:val="ListParagraph"/>
              <w:numPr>
                <w:ilvl w:val="0"/>
                <w:numId w:val="13"/>
              </w:numPr>
              <w:tabs>
                <w:tab w:val="left" w:pos="644"/>
              </w:tabs>
              <w:spacing w:before="41"/>
              <w:ind w:left="567"/>
              <w:contextualSpacing w:val="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 xml:space="preserve">Dependents    </w:t>
            </w:r>
          </w:p>
        </w:tc>
        <w:tc>
          <w:tcPr>
            <w:tcW w:w="6243" w:type="dxa"/>
          </w:tcPr>
          <w:p w14:paraId="623FB72E" w14:textId="77777777" w:rsidR="00AF0333" w:rsidRPr="005A0C42" w:rsidRDefault="00AF0333" w:rsidP="00C13521">
            <w:pPr>
              <w:pStyle w:val="TableParagraph"/>
              <w:tabs>
                <w:tab w:val="left" w:pos="1840"/>
              </w:tabs>
              <w:spacing w:before="23"/>
              <w:ind w:left="590"/>
              <w:rPr>
                <w:rFonts w:ascii="Cambria" w:hAnsi="Cambria" w:cs="Arial"/>
                <w:w w:val="101"/>
                <w:sz w:val="20"/>
                <w:szCs w:val="20"/>
                <w:u w:val="single"/>
              </w:rPr>
            </w:pPr>
          </w:p>
        </w:tc>
      </w:tr>
    </w:tbl>
    <w:p w14:paraId="4BD8382D" w14:textId="77777777" w:rsidR="00CB11C1" w:rsidRPr="005A0C42" w:rsidRDefault="00CB11C1" w:rsidP="000658AE">
      <w:pPr>
        <w:tabs>
          <w:tab w:val="left" w:pos="284"/>
          <w:tab w:val="left" w:pos="4026"/>
          <w:tab w:val="left" w:pos="9072"/>
        </w:tabs>
        <w:spacing w:line="276" w:lineRule="auto"/>
        <w:ind w:right="255"/>
        <w:jc w:val="both"/>
        <w:rPr>
          <w:rFonts w:ascii="Cambria" w:hAnsi="Cambria" w:cs="Arial"/>
          <w:sz w:val="20"/>
          <w:szCs w:val="20"/>
        </w:rPr>
      </w:pPr>
    </w:p>
    <w:p w14:paraId="06BF0E84" w14:textId="2684B31D" w:rsidR="00D525B8" w:rsidRPr="005A0C42" w:rsidRDefault="00D525B8" w:rsidP="000658AE">
      <w:pPr>
        <w:tabs>
          <w:tab w:val="left" w:pos="284"/>
          <w:tab w:val="left" w:pos="4026"/>
          <w:tab w:val="left" w:pos="9072"/>
        </w:tabs>
        <w:spacing w:line="276" w:lineRule="auto"/>
        <w:ind w:right="255"/>
        <w:jc w:val="both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I</w:t>
      </w:r>
      <w:r w:rsidRPr="005A0C42">
        <w:rPr>
          <w:rFonts w:ascii="Cambria" w:hAnsi="Cambria" w:cs="Arial"/>
          <w:sz w:val="20"/>
          <w:szCs w:val="20"/>
          <w:u w:val="single"/>
        </w:rPr>
        <w:tab/>
      </w:r>
      <w:r w:rsidRPr="005A0C42">
        <w:rPr>
          <w:rFonts w:ascii="Cambria" w:hAnsi="Cambria" w:cs="Arial"/>
          <w:sz w:val="20"/>
          <w:szCs w:val="20"/>
        </w:rPr>
        <w:t>do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hereby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declar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a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formation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bov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s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rue.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lso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undertake to inform </w:t>
      </w:r>
      <w:proofErr w:type="gramStart"/>
      <w:r w:rsidRPr="005A0C42">
        <w:rPr>
          <w:rFonts w:ascii="Cambria" w:hAnsi="Cambria" w:cs="Arial"/>
          <w:sz w:val="20"/>
          <w:szCs w:val="20"/>
        </w:rPr>
        <w:t>any</w:t>
      </w:r>
      <w:proofErr w:type="gramEnd"/>
      <w:r w:rsidRPr="005A0C42">
        <w:rPr>
          <w:rFonts w:ascii="Cambria" w:hAnsi="Cambria" w:cs="Arial"/>
          <w:sz w:val="20"/>
          <w:szCs w:val="20"/>
        </w:rPr>
        <w:t xml:space="preserve"> changes in the</w:t>
      </w:r>
      <w:r w:rsidR="000658AE" w:rsidRPr="005A0C42">
        <w:rPr>
          <w:rFonts w:ascii="Cambria" w:hAnsi="Cambria" w:cs="Arial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bove-mentioned information on occurrence of such change. I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m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ully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war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a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urnishing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untru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formation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r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proofErr w:type="gramStart"/>
      <w:r w:rsidRPr="005A0C42">
        <w:rPr>
          <w:rFonts w:ascii="Cambria" w:hAnsi="Cambria" w:cs="Arial"/>
          <w:sz w:val="20"/>
          <w:szCs w:val="20"/>
        </w:rPr>
        <w:t>suppressing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f</w:t>
      </w:r>
      <w:proofErr w:type="gramEnd"/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uch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chang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y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formation</w:t>
      </w:r>
      <w:r w:rsidRPr="005A0C42">
        <w:rPr>
          <w:rFonts w:ascii="Cambria" w:hAnsi="Cambria" w:cs="Arial"/>
          <w:spacing w:val="-47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mounts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o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willfully furnishing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wrong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formation</w:t>
      </w:r>
      <w:r w:rsidRPr="005A0C42">
        <w:rPr>
          <w:rFonts w:ascii="Cambria" w:hAnsi="Cambria" w:cs="Arial"/>
          <w:spacing w:val="-4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d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giving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alse</w:t>
      </w:r>
      <w:r w:rsidRPr="005A0C42">
        <w:rPr>
          <w:rFonts w:ascii="Cambria" w:hAnsi="Cambria" w:cs="Arial"/>
          <w:spacing w:val="-1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declaration.</w:t>
      </w:r>
    </w:p>
    <w:p w14:paraId="6A9C8EA7" w14:textId="77777777" w:rsidR="00D525B8" w:rsidRPr="005A0C42" w:rsidRDefault="00D525B8" w:rsidP="00D525B8">
      <w:pPr>
        <w:pStyle w:val="BodyText"/>
        <w:spacing w:before="8"/>
        <w:rPr>
          <w:rFonts w:ascii="Cambria" w:hAnsi="Cambria" w:cs="Arial"/>
          <w:sz w:val="20"/>
          <w:szCs w:val="20"/>
        </w:rPr>
      </w:pPr>
    </w:p>
    <w:p w14:paraId="13199F6C" w14:textId="325463CE" w:rsidR="00083EF8" w:rsidRPr="005A0C42" w:rsidRDefault="00D525B8" w:rsidP="000658AE">
      <w:pPr>
        <w:tabs>
          <w:tab w:val="left" w:pos="5974"/>
        </w:tabs>
        <w:jc w:val="both"/>
        <w:rPr>
          <w:rFonts w:ascii="Cambria" w:hAnsi="Cambria" w:cs="Arial"/>
          <w:sz w:val="20"/>
          <w:szCs w:val="20"/>
        </w:rPr>
      </w:pPr>
      <w:proofErr w:type="gramStart"/>
      <w:r w:rsidRPr="005A0C42">
        <w:rPr>
          <w:rFonts w:ascii="Cambria" w:hAnsi="Cambria" w:cs="Arial"/>
          <w:sz w:val="20"/>
          <w:szCs w:val="20"/>
        </w:rPr>
        <w:t>Date</w:t>
      </w:r>
      <w:r w:rsidR="000658AE" w:rsidRPr="005A0C42">
        <w:rPr>
          <w:rFonts w:ascii="Cambria" w:hAnsi="Cambria" w:cs="Arial"/>
          <w:sz w:val="20"/>
          <w:szCs w:val="20"/>
        </w:rPr>
        <w:t xml:space="preserve"> </w:t>
      </w:r>
      <w:r w:rsidR="00C2508D" w:rsidRPr="005A0C42">
        <w:rPr>
          <w:rFonts w:ascii="Cambria" w:hAnsi="Cambria" w:cs="Arial"/>
          <w:sz w:val="20"/>
          <w:szCs w:val="20"/>
        </w:rPr>
        <w:t>:</w:t>
      </w:r>
      <w:proofErr w:type="gramEnd"/>
      <w:r w:rsidR="000658AE" w:rsidRPr="005A0C42">
        <w:rPr>
          <w:rFonts w:ascii="Cambria" w:hAnsi="Cambria" w:cs="Arial"/>
          <w:sz w:val="20"/>
          <w:szCs w:val="20"/>
        </w:rPr>
        <w:t xml:space="preserve">                                                   </w:t>
      </w:r>
      <w:r w:rsidR="00C2508D" w:rsidRPr="005A0C42">
        <w:rPr>
          <w:rFonts w:ascii="Cambria" w:hAnsi="Cambria" w:cs="Arial"/>
          <w:sz w:val="20"/>
          <w:szCs w:val="20"/>
        </w:rPr>
        <w:t xml:space="preserve">                               Signature</w:t>
      </w:r>
      <w:r w:rsidR="00C2508D" w:rsidRPr="005A0C42">
        <w:rPr>
          <w:rFonts w:ascii="Cambria" w:hAnsi="Cambria" w:cs="Arial"/>
          <w:spacing w:val="-3"/>
          <w:sz w:val="20"/>
          <w:szCs w:val="20"/>
        </w:rPr>
        <w:t xml:space="preserve"> </w:t>
      </w:r>
      <w:r w:rsidR="00C2508D" w:rsidRPr="005A0C42">
        <w:rPr>
          <w:rFonts w:ascii="Cambria" w:hAnsi="Cambria" w:cs="Arial"/>
          <w:sz w:val="20"/>
          <w:szCs w:val="20"/>
        </w:rPr>
        <w:t>of</w:t>
      </w:r>
      <w:r w:rsidR="00C2508D"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="00C2508D" w:rsidRPr="005A0C42">
        <w:rPr>
          <w:rFonts w:ascii="Cambria" w:hAnsi="Cambria" w:cs="Arial"/>
          <w:sz w:val="20"/>
          <w:szCs w:val="20"/>
        </w:rPr>
        <w:t>Research</w:t>
      </w:r>
      <w:r w:rsidR="00C2508D"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="00C2508D" w:rsidRPr="005A0C42">
        <w:rPr>
          <w:rFonts w:ascii="Cambria" w:hAnsi="Cambria" w:cs="Arial"/>
          <w:sz w:val="20"/>
          <w:szCs w:val="20"/>
        </w:rPr>
        <w:t>Staff/Fellow</w:t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0658AE" w:rsidRPr="005A0C42">
        <w:rPr>
          <w:rFonts w:ascii="Cambria" w:hAnsi="Cambria" w:cs="Arial"/>
          <w:sz w:val="20"/>
          <w:szCs w:val="20"/>
        </w:rPr>
        <w:t xml:space="preserve">                                         </w:t>
      </w:r>
      <w:r w:rsidR="00AF0333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  <w:r w:rsidR="00C2508D" w:rsidRPr="005A0C42">
        <w:rPr>
          <w:rFonts w:ascii="Cambria" w:hAnsi="Cambria" w:cs="Arial"/>
          <w:sz w:val="20"/>
          <w:szCs w:val="20"/>
        </w:rPr>
        <w:tab/>
      </w:r>
    </w:p>
    <w:p w14:paraId="098A3581" w14:textId="77777777" w:rsidR="00083EF8" w:rsidRPr="005A0C42" w:rsidRDefault="00083EF8">
      <w:pPr>
        <w:widowControl/>
        <w:autoSpaceDE/>
        <w:autoSpaceDN/>
        <w:spacing w:after="160" w:line="259" w:lineRule="auto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48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85"/>
        <w:gridCol w:w="233"/>
        <w:gridCol w:w="236"/>
        <w:gridCol w:w="740"/>
      </w:tblGrid>
      <w:tr w:rsidR="00867FFE" w:rsidRPr="005A0C42" w14:paraId="5D4A95FB" w14:textId="77777777" w:rsidTr="00867FFE">
        <w:trPr>
          <w:cantSplit/>
          <w:trHeight w:val="1981"/>
        </w:trPr>
        <w:tc>
          <w:tcPr>
            <w:tcW w:w="1908" w:type="dxa"/>
            <w:tcMar>
              <w:left w:w="0" w:type="dxa"/>
              <w:right w:w="0" w:type="dxa"/>
            </w:tcMar>
          </w:tcPr>
          <w:p w14:paraId="125DA15C" w14:textId="77777777" w:rsidR="00867FFE" w:rsidRPr="005A0C42" w:rsidRDefault="00867FFE" w:rsidP="00867FFE">
            <w:pPr>
              <w:pStyle w:val="Head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1689B3F" wp14:editId="75188A4A">
                  <wp:extent cx="1209675" cy="1114425"/>
                  <wp:effectExtent l="0" t="0" r="9525" b="9525"/>
                  <wp:docPr id="183922492" name="Picture 183922492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tcMar>
              <w:left w:w="0" w:type="dxa"/>
              <w:right w:w="0" w:type="dxa"/>
            </w:tcMar>
          </w:tcPr>
          <w:p w14:paraId="2D04146C" w14:textId="7AD902E6" w:rsidR="00867FFE" w:rsidRPr="005A0C42" w:rsidRDefault="00867FFE" w:rsidP="00867FFE">
            <w:pPr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  <w:proofErr w:type="spellEnd"/>
          </w:p>
          <w:p w14:paraId="10905073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0B6AFDC2" w14:textId="77777777" w:rsidR="00867FFE" w:rsidRPr="005A0C42" w:rsidRDefault="00867FFE" w:rsidP="00867FFE">
            <w:pPr>
              <w:tabs>
                <w:tab w:val="left" w:pos="6720"/>
              </w:tabs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5A0C4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2295B4E0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Research &amp; Development Section                                                </w:t>
            </w: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  <w:p w14:paraId="6448AE18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534BBBD0" w14:textId="77777777" w:rsidR="00867FFE" w:rsidRPr="005A0C42" w:rsidRDefault="00867FFE" w:rsidP="00867FFE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Indore 453552, India</w:t>
            </w:r>
            <w:r w:rsidRPr="005A0C42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3" w:type="dxa"/>
            <w:tcMar>
              <w:left w:w="0" w:type="dxa"/>
              <w:right w:w="0" w:type="dxa"/>
            </w:tcMar>
          </w:tcPr>
          <w:p w14:paraId="1B710663" w14:textId="77777777" w:rsidR="00867FFE" w:rsidRPr="005A0C42" w:rsidRDefault="00867FFE" w:rsidP="00867FFE">
            <w:pPr>
              <w:pStyle w:val="Head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A70277" wp14:editId="4E165789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4377264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3DEE3" w14:textId="77777777" w:rsidR="00867FFE" w:rsidRDefault="00867FFE" w:rsidP="00867FFE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0277" id="_x0000_s1031" type="#_x0000_t202" style="position:absolute;margin-left:519.3pt;margin-top:49.8pt;width:24.4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" filled="f" stroked="f">
                      <v:textbox style="layout-flow:vertical" inset="0,0,0,0">
                        <w:txbxContent>
                          <w:p w14:paraId="10D3DEE3" w14:textId="77777777" w:rsidR="00867FFE" w:rsidRDefault="00867FFE" w:rsidP="00867FFE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textDirection w:val="tbRl"/>
          </w:tcPr>
          <w:p w14:paraId="5A0EC60D" w14:textId="77777777" w:rsidR="00867FFE" w:rsidRPr="005A0C42" w:rsidRDefault="00867FFE" w:rsidP="00867FFE">
            <w:pPr>
              <w:pStyle w:val="Header"/>
              <w:ind w:left="113" w:right="113"/>
              <w:rPr>
                <w:rFonts w:ascii="Cambria" w:hAnsi="Cambria" w:cs="Arial"/>
                <w:color w:val="000000" w:themeColor="text1"/>
                <w:spacing w:val="10"/>
                <w:sz w:val="20"/>
                <w:szCs w:val="20"/>
              </w:rPr>
            </w:pPr>
            <w:r w:rsidRPr="005A0C42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290779" wp14:editId="23108B98">
                      <wp:simplePos x="0" y="0"/>
                      <wp:positionH relativeFrom="page">
                        <wp:posOffset>40361870</wp:posOffset>
                      </wp:positionH>
                      <wp:positionV relativeFrom="paragraph">
                        <wp:posOffset>37465</wp:posOffset>
                      </wp:positionV>
                      <wp:extent cx="310515" cy="1152525"/>
                      <wp:effectExtent l="0" t="0" r="13335" b="9525"/>
                      <wp:wrapNone/>
                      <wp:docPr id="96733313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A5639" w14:textId="77777777" w:rsidR="00867FFE" w:rsidRDefault="00867FFE" w:rsidP="00867FFE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90779" id="_x0000_s1032" type="#_x0000_t202" style="position:absolute;left:0;text-align:left;margin-left:3178.1pt;margin-top:2.95pt;width:24.4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" filled="f" stroked="f">
                      <v:textbox style="layout-flow:vertical" inset="0,0,0,0">
                        <w:txbxContent>
                          <w:p w14:paraId="2B1A5639" w14:textId="77777777" w:rsidR="00867FFE" w:rsidRDefault="00867FFE" w:rsidP="00867FFE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14:paraId="03D0C282" w14:textId="77777777" w:rsidR="00867FFE" w:rsidRPr="005A0C42" w:rsidRDefault="00867FFE" w:rsidP="00867FF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AC2AA46" w14:textId="77777777" w:rsidR="00867FFE" w:rsidRPr="005A0C42" w:rsidRDefault="00867FFE" w:rsidP="00867FF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90B3059" w14:textId="77777777" w:rsidR="00867FFE" w:rsidRPr="005A0C42" w:rsidRDefault="00867FFE" w:rsidP="00867FFE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39D6C46" w14:textId="77777777" w:rsidR="00D525B8" w:rsidRPr="005A0C42" w:rsidRDefault="00D525B8" w:rsidP="000658AE">
      <w:pPr>
        <w:tabs>
          <w:tab w:val="left" w:pos="5974"/>
        </w:tabs>
        <w:jc w:val="both"/>
        <w:rPr>
          <w:rFonts w:ascii="Cambria" w:hAnsi="Cambria" w:cs="Arial"/>
          <w:sz w:val="20"/>
          <w:szCs w:val="20"/>
        </w:rPr>
      </w:pPr>
    </w:p>
    <w:p w14:paraId="25C51E02" w14:textId="24A67AD4" w:rsidR="00083EF8" w:rsidRPr="005A0C42" w:rsidRDefault="00083EF8" w:rsidP="00083EF8">
      <w:pPr>
        <w:spacing w:line="288" w:lineRule="auto"/>
        <w:ind w:right="-15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5A0C42">
        <w:rPr>
          <w:rFonts w:ascii="Cambria" w:hAnsi="Cambria" w:cs="Arial"/>
          <w:b/>
          <w:bCs/>
          <w:sz w:val="20"/>
          <w:szCs w:val="20"/>
          <w:u w:val="single"/>
        </w:rPr>
        <w:t xml:space="preserve">Details of Bank Account &amp; PAN Card </w:t>
      </w:r>
      <w:proofErr w:type="gramStart"/>
      <w:r w:rsidRPr="005A0C42">
        <w:rPr>
          <w:rFonts w:ascii="Cambria" w:hAnsi="Cambria" w:cs="Arial"/>
          <w:b/>
          <w:bCs/>
          <w:sz w:val="20"/>
          <w:szCs w:val="20"/>
          <w:u w:val="single"/>
        </w:rPr>
        <w:t xml:space="preserve">for </w:t>
      </w:r>
      <w:r w:rsidRPr="005A0C42">
        <w:rPr>
          <w:rFonts w:ascii="Cambria" w:hAnsi="Cambria" w:cs="Arial"/>
          <w:b/>
          <w:bCs/>
          <w:spacing w:val="-67"/>
          <w:sz w:val="20"/>
          <w:szCs w:val="20"/>
          <w:u w:val="single"/>
        </w:rPr>
        <w:t xml:space="preserve"> </w:t>
      </w:r>
      <w:r w:rsidRPr="005A0C42">
        <w:rPr>
          <w:rFonts w:ascii="Cambria" w:hAnsi="Cambria" w:cs="Arial"/>
          <w:b/>
          <w:bCs/>
          <w:sz w:val="20"/>
          <w:szCs w:val="20"/>
          <w:u w:val="single"/>
        </w:rPr>
        <w:t>crediting</w:t>
      </w:r>
      <w:proofErr w:type="gramEnd"/>
      <w:r w:rsidRPr="005A0C42">
        <w:rPr>
          <w:rFonts w:ascii="Cambria" w:hAnsi="Cambria" w:cs="Arial"/>
          <w:b/>
          <w:bCs/>
          <w:spacing w:val="-2"/>
          <w:sz w:val="20"/>
          <w:szCs w:val="20"/>
          <w:u w:val="single"/>
        </w:rPr>
        <w:t xml:space="preserve"> </w:t>
      </w:r>
      <w:r w:rsidRPr="005A0C42">
        <w:rPr>
          <w:rFonts w:ascii="Cambria" w:hAnsi="Cambria" w:cs="Arial"/>
          <w:b/>
          <w:bCs/>
          <w:sz w:val="20"/>
          <w:szCs w:val="20"/>
          <w:u w:val="single"/>
        </w:rPr>
        <w:t>salary</w:t>
      </w:r>
      <w:r w:rsidRPr="005A0C42">
        <w:rPr>
          <w:rFonts w:ascii="Cambria" w:hAnsi="Cambria" w:cs="Arial"/>
          <w:b/>
          <w:bCs/>
          <w:spacing w:val="-7"/>
          <w:sz w:val="20"/>
          <w:szCs w:val="20"/>
          <w:u w:val="single"/>
        </w:rPr>
        <w:t xml:space="preserve"> </w:t>
      </w:r>
      <w:r w:rsidRPr="005A0C42">
        <w:rPr>
          <w:rFonts w:ascii="Cambria" w:hAnsi="Cambria" w:cs="Arial"/>
          <w:b/>
          <w:bCs/>
          <w:sz w:val="20"/>
          <w:szCs w:val="20"/>
          <w:u w:val="single"/>
        </w:rPr>
        <w:t>&amp;</w:t>
      </w:r>
      <w:r w:rsidRPr="005A0C42">
        <w:rPr>
          <w:rFonts w:ascii="Cambria" w:hAnsi="Cambria" w:cs="Arial"/>
          <w:b/>
          <w:bCs/>
          <w:spacing w:val="-2"/>
          <w:sz w:val="20"/>
          <w:szCs w:val="20"/>
          <w:u w:val="single"/>
        </w:rPr>
        <w:t xml:space="preserve"> </w:t>
      </w:r>
      <w:r w:rsidRPr="005A0C42">
        <w:rPr>
          <w:rFonts w:ascii="Cambria" w:hAnsi="Cambria" w:cs="Arial"/>
          <w:b/>
          <w:bCs/>
          <w:sz w:val="20"/>
          <w:szCs w:val="20"/>
          <w:u w:val="single"/>
        </w:rPr>
        <w:t>other</w:t>
      </w:r>
      <w:r w:rsidRPr="005A0C42">
        <w:rPr>
          <w:rFonts w:ascii="Cambria" w:hAnsi="Cambria" w:cs="Arial"/>
          <w:b/>
          <w:bCs/>
          <w:spacing w:val="-1"/>
          <w:sz w:val="20"/>
          <w:szCs w:val="20"/>
          <w:u w:val="single"/>
        </w:rPr>
        <w:t xml:space="preserve"> </w:t>
      </w:r>
      <w:r w:rsidR="005A0C42" w:rsidRPr="005A0C42">
        <w:rPr>
          <w:rFonts w:ascii="Cambria" w:hAnsi="Cambria" w:cs="Arial"/>
          <w:b/>
          <w:bCs/>
          <w:sz w:val="20"/>
          <w:szCs w:val="20"/>
          <w:u w:val="single"/>
        </w:rPr>
        <w:t>reimbursements</w:t>
      </w:r>
    </w:p>
    <w:p w14:paraId="161CFC89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5C47B71D" w14:textId="77777777" w:rsidR="00083EF8" w:rsidRPr="005A0C42" w:rsidRDefault="00083EF8" w:rsidP="00083EF8">
      <w:pPr>
        <w:pStyle w:val="BodyText"/>
        <w:spacing w:before="4" w:after="1"/>
        <w:rPr>
          <w:rFonts w:ascii="Cambria" w:hAnsi="Cambria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2971"/>
        <w:gridCol w:w="5670"/>
      </w:tblGrid>
      <w:tr w:rsidR="00083EF8" w:rsidRPr="005A0C42" w14:paraId="6A393E1F" w14:textId="77777777" w:rsidTr="00083EF8">
        <w:trPr>
          <w:trHeight w:val="551"/>
        </w:trPr>
        <w:tc>
          <w:tcPr>
            <w:tcW w:w="998" w:type="dxa"/>
          </w:tcPr>
          <w:p w14:paraId="4648BEFB" w14:textId="77777777" w:rsidR="00083EF8" w:rsidRPr="005A0C42" w:rsidRDefault="00083EF8" w:rsidP="00083EF8">
            <w:pPr>
              <w:pStyle w:val="TableParagraph"/>
              <w:spacing w:before="138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14:paraId="6FD38F27" w14:textId="77777777" w:rsidR="00083EF8" w:rsidRPr="005A0C42" w:rsidRDefault="00083EF8" w:rsidP="001E572F">
            <w:pPr>
              <w:pStyle w:val="TableParagraph"/>
              <w:spacing w:line="276" w:lineRule="exact"/>
              <w:ind w:left="105" w:right="914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Name</w:t>
            </w:r>
            <w:r w:rsidRPr="005A0C42">
              <w:rPr>
                <w:rFonts w:ascii="Cambria" w:hAnsi="Cambria" w:cs="Arial"/>
                <w:spacing w:val="-8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8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the</w:t>
            </w:r>
            <w:r w:rsidRPr="005A0C42">
              <w:rPr>
                <w:rFonts w:ascii="Cambria" w:hAnsi="Cambria" w:cs="Arial"/>
                <w:spacing w:val="-57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Applicant</w:t>
            </w:r>
          </w:p>
        </w:tc>
        <w:tc>
          <w:tcPr>
            <w:tcW w:w="5670" w:type="dxa"/>
          </w:tcPr>
          <w:p w14:paraId="2227C18F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02CAC337" w14:textId="77777777" w:rsidTr="00083EF8">
        <w:trPr>
          <w:trHeight w:val="522"/>
        </w:trPr>
        <w:tc>
          <w:tcPr>
            <w:tcW w:w="998" w:type="dxa"/>
          </w:tcPr>
          <w:p w14:paraId="31112DCA" w14:textId="77777777" w:rsidR="00083EF8" w:rsidRPr="005A0C42" w:rsidRDefault="00083EF8" w:rsidP="00083EF8">
            <w:pPr>
              <w:pStyle w:val="TableParagraph"/>
              <w:spacing w:before="123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14:paraId="7B1661E4" w14:textId="77777777" w:rsidR="00083EF8" w:rsidRPr="005A0C42" w:rsidRDefault="00083EF8" w:rsidP="001E572F">
            <w:pPr>
              <w:pStyle w:val="TableParagraph"/>
              <w:spacing w:before="123"/>
              <w:ind w:left="105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esignation</w:t>
            </w:r>
          </w:p>
        </w:tc>
        <w:tc>
          <w:tcPr>
            <w:tcW w:w="5670" w:type="dxa"/>
          </w:tcPr>
          <w:p w14:paraId="24B65AEC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119AE029" w14:textId="77777777" w:rsidTr="00083EF8">
        <w:trPr>
          <w:trHeight w:val="525"/>
        </w:trPr>
        <w:tc>
          <w:tcPr>
            <w:tcW w:w="998" w:type="dxa"/>
          </w:tcPr>
          <w:p w14:paraId="37AFC04A" w14:textId="77777777" w:rsidR="00083EF8" w:rsidRPr="005A0C42" w:rsidRDefault="00083EF8" w:rsidP="00083EF8">
            <w:pPr>
              <w:pStyle w:val="TableParagraph"/>
              <w:spacing w:before="123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3</w:t>
            </w:r>
          </w:p>
        </w:tc>
        <w:tc>
          <w:tcPr>
            <w:tcW w:w="2971" w:type="dxa"/>
          </w:tcPr>
          <w:p w14:paraId="6C70B046" w14:textId="77777777" w:rsidR="00083EF8" w:rsidRPr="005A0C42" w:rsidRDefault="00083EF8" w:rsidP="001E572F">
            <w:pPr>
              <w:pStyle w:val="TableParagraph"/>
              <w:spacing w:before="123"/>
              <w:ind w:left="105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ate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3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Joining</w:t>
            </w:r>
          </w:p>
        </w:tc>
        <w:tc>
          <w:tcPr>
            <w:tcW w:w="5670" w:type="dxa"/>
          </w:tcPr>
          <w:p w14:paraId="3A2752A9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05510CE8" w14:textId="77777777" w:rsidTr="00083EF8">
        <w:trPr>
          <w:trHeight w:val="551"/>
        </w:trPr>
        <w:tc>
          <w:tcPr>
            <w:tcW w:w="998" w:type="dxa"/>
          </w:tcPr>
          <w:p w14:paraId="7D96324C" w14:textId="77777777" w:rsidR="00083EF8" w:rsidRPr="005A0C42" w:rsidRDefault="00083EF8" w:rsidP="00083EF8">
            <w:pPr>
              <w:pStyle w:val="TableParagraph"/>
              <w:spacing w:before="135"/>
              <w:ind w:right="9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971" w:type="dxa"/>
          </w:tcPr>
          <w:p w14:paraId="061490AA" w14:textId="77777777" w:rsidR="00083EF8" w:rsidRPr="005A0C42" w:rsidRDefault="00083EF8" w:rsidP="001E572F">
            <w:pPr>
              <w:pStyle w:val="TableParagraph"/>
              <w:spacing w:line="276" w:lineRule="exact"/>
              <w:ind w:left="105" w:right="84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Department</w:t>
            </w:r>
            <w:r w:rsidRPr="005A0C42">
              <w:rPr>
                <w:rFonts w:ascii="Cambria" w:hAnsi="Cambria" w:cs="Arial"/>
                <w:spacing w:val="-15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/</w:t>
            </w:r>
            <w:r w:rsidRPr="005A0C42">
              <w:rPr>
                <w:rFonts w:ascii="Cambria" w:hAnsi="Cambria" w:cs="Arial"/>
                <w:spacing w:val="-57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Section</w:t>
            </w:r>
          </w:p>
        </w:tc>
        <w:tc>
          <w:tcPr>
            <w:tcW w:w="5670" w:type="dxa"/>
          </w:tcPr>
          <w:p w14:paraId="5DFE7165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7198AA68" w14:textId="77777777" w:rsidTr="00083EF8">
        <w:trPr>
          <w:trHeight w:val="523"/>
        </w:trPr>
        <w:tc>
          <w:tcPr>
            <w:tcW w:w="998" w:type="dxa"/>
          </w:tcPr>
          <w:p w14:paraId="1168D243" w14:textId="77777777" w:rsidR="00083EF8" w:rsidRPr="005A0C42" w:rsidRDefault="00083EF8" w:rsidP="00083EF8">
            <w:pPr>
              <w:pStyle w:val="TableParagraph"/>
              <w:spacing w:before="121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14:paraId="7D570DBB" w14:textId="77777777" w:rsidR="00083EF8" w:rsidRPr="005A0C42" w:rsidRDefault="00083EF8" w:rsidP="001E572F">
            <w:pPr>
              <w:pStyle w:val="TableParagraph"/>
              <w:spacing w:before="121"/>
              <w:ind w:left="105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Name</w:t>
            </w:r>
            <w:r w:rsidRPr="005A0C42">
              <w:rPr>
                <w:rFonts w:ascii="Cambria" w:hAnsi="Cambria" w:cs="Arial"/>
                <w:spacing w:val="-3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of</w:t>
            </w:r>
            <w:r w:rsidRPr="005A0C42">
              <w:rPr>
                <w:rFonts w:ascii="Cambria" w:hAnsi="Cambria" w:cs="Arial"/>
                <w:spacing w:val="-3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Bank</w:t>
            </w:r>
          </w:p>
        </w:tc>
        <w:tc>
          <w:tcPr>
            <w:tcW w:w="5670" w:type="dxa"/>
          </w:tcPr>
          <w:p w14:paraId="0FB6C462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3D49BF61" w14:textId="77777777" w:rsidTr="00083EF8">
        <w:trPr>
          <w:trHeight w:val="551"/>
        </w:trPr>
        <w:tc>
          <w:tcPr>
            <w:tcW w:w="998" w:type="dxa"/>
          </w:tcPr>
          <w:p w14:paraId="08CE4A93" w14:textId="77777777" w:rsidR="00083EF8" w:rsidRPr="005A0C42" w:rsidRDefault="00083EF8" w:rsidP="00083EF8">
            <w:pPr>
              <w:pStyle w:val="TableParagraph"/>
              <w:spacing w:before="135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14:paraId="6D0FA75E" w14:textId="77777777" w:rsidR="00083EF8" w:rsidRPr="005A0C42" w:rsidRDefault="00083EF8" w:rsidP="001E572F">
            <w:pPr>
              <w:pStyle w:val="TableParagraph"/>
              <w:spacing w:line="276" w:lineRule="exact"/>
              <w:ind w:left="105" w:right="670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Branch</w:t>
            </w:r>
            <w:r w:rsidRPr="005A0C42">
              <w:rPr>
                <w:rFonts w:ascii="Cambria" w:hAnsi="Cambria" w:cs="Arial"/>
                <w:spacing w:val="1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pacing w:val="-1"/>
                <w:sz w:val="20"/>
                <w:szCs w:val="20"/>
              </w:rPr>
              <w:t>Name/Address</w:t>
            </w:r>
          </w:p>
        </w:tc>
        <w:tc>
          <w:tcPr>
            <w:tcW w:w="5670" w:type="dxa"/>
          </w:tcPr>
          <w:p w14:paraId="0C94A34F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2B4FEE95" w14:textId="77777777" w:rsidTr="00083EF8">
        <w:trPr>
          <w:trHeight w:val="522"/>
        </w:trPr>
        <w:tc>
          <w:tcPr>
            <w:tcW w:w="998" w:type="dxa"/>
          </w:tcPr>
          <w:p w14:paraId="513FB01F" w14:textId="77777777" w:rsidR="00083EF8" w:rsidRPr="005A0C42" w:rsidRDefault="00083EF8" w:rsidP="00083EF8">
            <w:pPr>
              <w:pStyle w:val="TableParagraph"/>
              <w:spacing w:before="123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14:paraId="135484D5" w14:textId="77777777" w:rsidR="00083EF8" w:rsidRPr="005A0C42" w:rsidRDefault="00083EF8" w:rsidP="001E572F">
            <w:pPr>
              <w:pStyle w:val="TableParagraph"/>
              <w:spacing w:before="123"/>
              <w:ind w:left="105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S.B.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Account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No.</w:t>
            </w:r>
          </w:p>
        </w:tc>
        <w:tc>
          <w:tcPr>
            <w:tcW w:w="5670" w:type="dxa"/>
          </w:tcPr>
          <w:p w14:paraId="2C78A49D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075AAE95" w14:textId="77777777" w:rsidTr="00083EF8">
        <w:trPr>
          <w:trHeight w:val="522"/>
        </w:trPr>
        <w:tc>
          <w:tcPr>
            <w:tcW w:w="998" w:type="dxa"/>
          </w:tcPr>
          <w:p w14:paraId="348091E9" w14:textId="77777777" w:rsidR="00083EF8" w:rsidRPr="005A0C42" w:rsidRDefault="00083EF8" w:rsidP="00083EF8">
            <w:pPr>
              <w:pStyle w:val="TableParagraph"/>
              <w:spacing w:before="123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14:paraId="436A71EF" w14:textId="77777777" w:rsidR="00083EF8" w:rsidRPr="005A0C42" w:rsidRDefault="00083EF8" w:rsidP="001E572F">
            <w:pPr>
              <w:pStyle w:val="TableParagraph"/>
              <w:spacing w:before="123"/>
              <w:ind w:left="105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IFSC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ode</w:t>
            </w:r>
          </w:p>
        </w:tc>
        <w:tc>
          <w:tcPr>
            <w:tcW w:w="5670" w:type="dxa"/>
          </w:tcPr>
          <w:p w14:paraId="65A1B2F1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65555E48" w14:textId="77777777" w:rsidTr="00083EF8">
        <w:trPr>
          <w:trHeight w:val="522"/>
        </w:trPr>
        <w:tc>
          <w:tcPr>
            <w:tcW w:w="998" w:type="dxa"/>
          </w:tcPr>
          <w:p w14:paraId="3CE8343D" w14:textId="77777777" w:rsidR="00083EF8" w:rsidRPr="005A0C42" w:rsidRDefault="00083EF8" w:rsidP="00083EF8">
            <w:pPr>
              <w:pStyle w:val="TableParagraph"/>
              <w:spacing w:before="123"/>
              <w:ind w:right="9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83"/>
                <w:sz w:val="20"/>
                <w:szCs w:val="20"/>
              </w:rPr>
              <w:t>9</w:t>
            </w:r>
          </w:p>
        </w:tc>
        <w:tc>
          <w:tcPr>
            <w:tcW w:w="2971" w:type="dxa"/>
          </w:tcPr>
          <w:p w14:paraId="3328E526" w14:textId="77777777" w:rsidR="00083EF8" w:rsidRPr="005A0C42" w:rsidRDefault="00083EF8" w:rsidP="001E572F">
            <w:pPr>
              <w:pStyle w:val="TableParagraph"/>
              <w:spacing w:before="123"/>
              <w:ind w:left="105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PAN</w:t>
            </w:r>
            <w:r w:rsidRPr="005A0C42">
              <w:rPr>
                <w:rFonts w:ascii="Cambria" w:hAnsi="Cambria" w:cs="Arial"/>
                <w:spacing w:val="-2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Number</w:t>
            </w:r>
          </w:p>
        </w:tc>
        <w:tc>
          <w:tcPr>
            <w:tcW w:w="5670" w:type="dxa"/>
          </w:tcPr>
          <w:p w14:paraId="42EBA63E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3EF8" w:rsidRPr="005A0C42" w14:paraId="7DD8A0BB" w14:textId="77777777" w:rsidTr="00083EF8">
        <w:trPr>
          <w:trHeight w:val="551"/>
        </w:trPr>
        <w:tc>
          <w:tcPr>
            <w:tcW w:w="998" w:type="dxa"/>
          </w:tcPr>
          <w:p w14:paraId="170ECE1F" w14:textId="77777777" w:rsidR="00083EF8" w:rsidRPr="005A0C42" w:rsidRDefault="00083EF8" w:rsidP="00083EF8">
            <w:pPr>
              <w:pStyle w:val="TableParagraph"/>
              <w:spacing w:before="138"/>
              <w:ind w:right="99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w w:val="95"/>
                <w:sz w:val="20"/>
                <w:szCs w:val="20"/>
              </w:rPr>
              <w:t>10</w:t>
            </w:r>
          </w:p>
        </w:tc>
        <w:tc>
          <w:tcPr>
            <w:tcW w:w="2971" w:type="dxa"/>
          </w:tcPr>
          <w:p w14:paraId="2E062632" w14:textId="77777777" w:rsidR="00083EF8" w:rsidRPr="005A0C42" w:rsidRDefault="00083EF8" w:rsidP="001E572F">
            <w:pPr>
              <w:pStyle w:val="TableParagraph"/>
              <w:spacing w:line="276" w:lineRule="exact"/>
              <w:ind w:left="105" w:right="919"/>
              <w:rPr>
                <w:rFonts w:ascii="Cambria" w:hAnsi="Cambria" w:cs="Arial"/>
                <w:sz w:val="20"/>
                <w:szCs w:val="20"/>
              </w:rPr>
            </w:pPr>
            <w:r w:rsidRPr="005A0C42">
              <w:rPr>
                <w:rFonts w:ascii="Cambria" w:hAnsi="Cambria" w:cs="Arial"/>
                <w:sz w:val="20"/>
                <w:szCs w:val="20"/>
              </w:rPr>
              <w:t>Aadhar</w:t>
            </w:r>
            <w:r w:rsidRPr="005A0C42">
              <w:rPr>
                <w:rFonts w:ascii="Cambria" w:hAnsi="Cambria" w:cs="Arial"/>
                <w:spacing w:val="-14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card</w:t>
            </w:r>
            <w:r w:rsidRPr="005A0C42">
              <w:rPr>
                <w:rFonts w:ascii="Cambria" w:hAnsi="Cambria" w:cs="Arial"/>
                <w:spacing w:val="-57"/>
                <w:sz w:val="20"/>
                <w:szCs w:val="20"/>
              </w:rPr>
              <w:t xml:space="preserve"> </w:t>
            </w:r>
            <w:r w:rsidRPr="005A0C42">
              <w:rPr>
                <w:rFonts w:ascii="Cambria" w:hAnsi="Cambria" w:cs="Arial"/>
                <w:sz w:val="20"/>
                <w:szCs w:val="20"/>
              </w:rPr>
              <w:t>Number</w:t>
            </w:r>
          </w:p>
        </w:tc>
        <w:tc>
          <w:tcPr>
            <w:tcW w:w="5670" w:type="dxa"/>
          </w:tcPr>
          <w:p w14:paraId="3CF42913" w14:textId="77777777" w:rsidR="00083EF8" w:rsidRPr="005A0C42" w:rsidRDefault="00083EF8" w:rsidP="001E572F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A9B162C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2AAE9A16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21EA4AC0" w14:textId="77777777" w:rsidR="00083EF8" w:rsidRPr="005A0C42" w:rsidRDefault="00083EF8" w:rsidP="00083EF8">
      <w:pPr>
        <w:pStyle w:val="BodyText"/>
        <w:spacing w:before="92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This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formation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s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urnished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or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ransferring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alary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/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ther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benefits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proofErr w:type="gramStart"/>
      <w:r w:rsidRPr="005A0C42">
        <w:rPr>
          <w:rFonts w:ascii="Cambria" w:hAnsi="Cambria" w:cs="Arial"/>
          <w:sz w:val="20"/>
          <w:szCs w:val="20"/>
        </w:rPr>
        <w:t>in</w:t>
      </w:r>
      <w:proofErr w:type="gramEnd"/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my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.B.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ccount.</w:t>
      </w:r>
    </w:p>
    <w:p w14:paraId="34425EF9" w14:textId="77777777" w:rsidR="00083EF8" w:rsidRPr="005A0C42" w:rsidRDefault="00083EF8" w:rsidP="00083EF8">
      <w:pPr>
        <w:pStyle w:val="BodyText"/>
        <w:spacing w:before="10"/>
        <w:rPr>
          <w:rFonts w:ascii="Cambria" w:hAnsi="Cambria" w:cs="Arial"/>
          <w:sz w:val="20"/>
          <w:szCs w:val="20"/>
        </w:rPr>
      </w:pPr>
    </w:p>
    <w:p w14:paraId="71424B46" w14:textId="65BF9E6B" w:rsidR="00083EF8" w:rsidRPr="005A0C42" w:rsidRDefault="00083EF8" w:rsidP="00083EF8">
      <w:pPr>
        <w:pStyle w:val="Heading2"/>
        <w:keepNext w:val="0"/>
        <w:keepLines w:val="0"/>
        <w:spacing w:before="1" w:after="0" w:line="235" w:lineRule="auto"/>
        <w:jc w:val="both"/>
        <w:rPr>
          <w:rFonts w:ascii="Cambria" w:eastAsia="Arial" w:hAnsi="Cambria" w:cs="Arial"/>
          <w:color w:val="auto"/>
          <w:sz w:val="20"/>
          <w:szCs w:val="20"/>
        </w:rPr>
      </w:pPr>
      <w:r w:rsidRPr="005A0C42">
        <w:rPr>
          <w:rFonts w:ascii="Cambria" w:eastAsia="Arial" w:hAnsi="Cambria" w:cs="Arial"/>
          <w:color w:val="auto"/>
          <w:sz w:val="20"/>
          <w:szCs w:val="20"/>
        </w:rPr>
        <w:t xml:space="preserve">NOTE: </w:t>
      </w:r>
      <w:r w:rsidR="00382E93" w:rsidRPr="005A0C42">
        <w:rPr>
          <w:rFonts w:ascii="Cambria" w:eastAsia="Arial" w:hAnsi="Cambria" w:cs="Arial"/>
          <w:color w:val="auto"/>
          <w:sz w:val="20"/>
          <w:szCs w:val="20"/>
        </w:rPr>
        <w:t xml:space="preserve">A </w:t>
      </w:r>
      <w:r w:rsidRPr="005A0C42">
        <w:rPr>
          <w:rFonts w:ascii="Cambria" w:eastAsia="Arial" w:hAnsi="Cambria" w:cs="Arial"/>
          <w:color w:val="auto"/>
          <w:sz w:val="20"/>
          <w:szCs w:val="20"/>
        </w:rPr>
        <w:t>Copy of the front page of the passbook, PAN Card and Aadhar card</w:t>
      </w:r>
      <w:r w:rsidR="00382E93" w:rsidRPr="005A0C42">
        <w:rPr>
          <w:rFonts w:ascii="Cambria" w:eastAsia="Arial" w:hAnsi="Cambria" w:cs="Arial"/>
          <w:color w:val="auto"/>
          <w:sz w:val="20"/>
          <w:szCs w:val="20"/>
        </w:rPr>
        <w:t>,</w:t>
      </w:r>
      <w:r w:rsidRPr="005A0C42">
        <w:rPr>
          <w:rFonts w:ascii="Cambria" w:eastAsia="Arial" w:hAnsi="Cambria" w:cs="Arial"/>
          <w:color w:val="auto"/>
          <w:sz w:val="20"/>
          <w:szCs w:val="20"/>
        </w:rPr>
        <w:t xml:space="preserve"> duly </w:t>
      </w:r>
      <w:r w:rsidR="00382E93" w:rsidRPr="005A0C42">
        <w:rPr>
          <w:rFonts w:ascii="Cambria" w:eastAsia="Arial" w:hAnsi="Cambria" w:cs="Arial"/>
          <w:color w:val="auto"/>
          <w:sz w:val="20"/>
          <w:szCs w:val="20"/>
        </w:rPr>
        <w:t>self-attested,</w:t>
      </w:r>
      <w:r w:rsidRPr="005A0C42">
        <w:rPr>
          <w:rFonts w:ascii="Cambria" w:eastAsia="Arial" w:hAnsi="Cambria" w:cs="Arial"/>
          <w:color w:val="auto"/>
          <w:sz w:val="20"/>
          <w:szCs w:val="20"/>
        </w:rPr>
        <w:t xml:space="preserve"> shall be enclosed for verification and validation for activating the transfer</w:t>
      </w:r>
    </w:p>
    <w:p w14:paraId="174EADF3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4073FDF2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3CE20F5F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47747CEA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5AE8E8D5" w14:textId="77777777" w:rsidR="00083EF8" w:rsidRPr="005A0C42" w:rsidRDefault="00083EF8" w:rsidP="00083EF8">
      <w:pPr>
        <w:pStyle w:val="BodyText"/>
        <w:spacing w:before="1"/>
        <w:rPr>
          <w:rFonts w:ascii="Cambria" w:hAnsi="Cambria" w:cs="Arial"/>
          <w:sz w:val="20"/>
          <w:szCs w:val="20"/>
        </w:rPr>
      </w:pPr>
    </w:p>
    <w:p w14:paraId="34392CB0" w14:textId="2BD0171C" w:rsidR="00083EF8" w:rsidRPr="005A0C42" w:rsidRDefault="00083EF8" w:rsidP="00083EF8">
      <w:pPr>
        <w:tabs>
          <w:tab w:val="left" w:pos="2442"/>
          <w:tab w:val="left" w:pos="7242"/>
        </w:tabs>
        <w:spacing w:before="92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Date</w:t>
      </w:r>
      <w:r w:rsidRPr="005A0C42">
        <w:rPr>
          <w:rFonts w:ascii="Cambria" w:hAnsi="Cambria" w:cs="Arial"/>
          <w:sz w:val="20"/>
          <w:szCs w:val="20"/>
          <w:u w:val="single"/>
        </w:rPr>
        <w:tab/>
      </w:r>
      <w:r w:rsidRPr="005A0C42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</w:t>
      </w:r>
      <w:r w:rsidR="005A0C42">
        <w:rPr>
          <w:rFonts w:ascii="Cambria" w:hAnsi="Cambria" w:cs="Arial"/>
          <w:sz w:val="20"/>
          <w:szCs w:val="20"/>
        </w:rPr>
        <w:t xml:space="preserve">          </w:t>
      </w:r>
      <w:r w:rsidRPr="005A0C42">
        <w:rPr>
          <w:rFonts w:ascii="Cambria" w:hAnsi="Cambria" w:cs="Arial"/>
          <w:sz w:val="20"/>
          <w:szCs w:val="20"/>
        </w:rPr>
        <w:t xml:space="preserve"> Signature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f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pplicant</w:t>
      </w:r>
    </w:p>
    <w:p w14:paraId="107438B4" w14:textId="77777777" w:rsidR="00083EF8" w:rsidRPr="005A0C42" w:rsidRDefault="00083EF8" w:rsidP="00083EF8">
      <w:pPr>
        <w:rPr>
          <w:rFonts w:ascii="Cambria" w:hAnsi="Cambria" w:cs="Arial"/>
          <w:sz w:val="20"/>
          <w:szCs w:val="20"/>
        </w:rPr>
        <w:sectPr w:rsidR="00083EF8" w:rsidRPr="005A0C42" w:rsidSect="00083EF8">
          <w:pgSz w:w="11900" w:h="16860"/>
          <w:pgMar w:top="1040" w:right="1000" w:bottom="280" w:left="1276" w:header="720" w:footer="720" w:gutter="0"/>
          <w:cols w:space="720"/>
        </w:sectPr>
      </w:pPr>
    </w:p>
    <w:p w14:paraId="55AFFFEC" w14:textId="77777777" w:rsidR="00083EF8" w:rsidRPr="005A0C42" w:rsidRDefault="00083EF8" w:rsidP="00672AF7">
      <w:pPr>
        <w:tabs>
          <w:tab w:val="left" w:pos="6663"/>
        </w:tabs>
        <w:spacing w:before="139"/>
        <w:ind w:left="2466" w:right="2662"/>
        <w:jc w:val="center"/>
        <w:rPr>
          <w:rFonts w:ascii="Cambria" w:hAnsi="Cambria" w:cs="Arial"/>
          <w:b/>
          <w:bCs/>
          <w:sz w:val="20"/>
          <w:szCs w:val="20"/>
        </w:rPr>
      </w:pPr>
      <w:r w:rsidRPr="005A0C42">
        <w:rPr>
          <w:rFonts w:ascii="Cambria" w:hAnsi="Cambria" w:cs="Arial"/>
          <w:b/>
          <w:bCs/>
          <w:sz w:val="20"/>
          <w:szCs w:val="20"/>
          <w:u w:val="thick"/>
        </w:rPr>
        <w:lastRenderedPageBreak/>
        <w:t>UNDERTAKING</w:t>
      </w:r>
    </w:p>
    <w:p w14:paraId="5BF9D2DB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1A1AF866" w14:textId="77777777" w:rsidR="00083EF8" w:rsidRPr="005A0C42" w:rsidRDefault="00083EF8" w:rsidP="00083EF8">
      <w:pPr>
        <w:pStyle w:val="BodyText"/>
        <w:rPr>
          <w:rFonts w:ascii="Cambria" w:hAnsi="Cambria" w:cs="Arial"/>
          <w:sz w:val="20"/>
          <w:szCs w:val="20"/>
        </w:rPr>
      </w:pPr>
    </w:p>
    <w:p w14:paraId="17B8168E" w14:textId="599C698B" w:rsidR="00083EF8" w:rsidRPr="005A0C42" w:rsidRDefault="00083EF8" w:rsidP="00BA1A13">
      <w:pPr>
        <w:pStyle w:val="ListParagraph"/>
        <w:numPr>
          <w:ilvl w:val="0"/>
          <w:numId w:val="3"/>
        </w:numPr>
        <w:spacing w:before="230"/>
        <w:ind w:left="142" w:right="-23"/>
        <w:contextualSpacing w:val="0"/>
        <w:jc w:val="both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I/</w:t>
      </w:r>
      <w:proofErr w:type="gramStart"/>
      <w:r w:rsidRPr="005A0C42">
        <w:rPr>
          <w:rFonts w:ascii="Cambria" w:hAnsi="Cambria" w:cs="Arial"/>
          <w:sz w:val="20"/>
          <w:szCs w:val="20"/>
        </w:rPr>
        <w:t>We,</w:t>
      </w:r>
      <w:proofErr w:type="gramEnd"/>
      <w:r w:rsidRPr="005A0C42">
        <w:rPr>
          <w:rFonts w:ascii="Cambria" w:hAnsi="Cambria" w:cs="Arial"/>
          <w:sz w:val="20"/>
          <w:szCs w:val="20"/>
        </w:rPr>
        <w:t xml:space="preserve"> </w:t>
      </w:r>
      <w:r w:rsidR="00CF2A15" w:rsidRPr="005A0C42">
        <w:rPr>
          <w:rFonts w:ascii="Cambria" w:hAnsi="Cambria" w:cs="Arial"/>
          <w:sz w:val="20"/>
          <w:szCs w:val="20"/>
        </w:rPr>
        <w:t>hereby</w:t>
      </w:r>
      <w:r w:rsidRPr="005A0C42">
        <w:rPr>
          <w:rFonts w:ascii="Cambria" w:hAnsi="Cambria" w:cs="Arial"/>
          <w:sz w:val="20"/>
          <w:szCs w:val="20"/>
        </w:rPr>
        <w:t xml:space="preserve"> agree that I shall abide by th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admissible rules and </w:t>
      </w:r>
      <w:proofErr w:type="gramStart"/>
      <w:r w:rsidRPr="005A0C42">
        <w:rPr>
          <w:rFonts w:ascii="Cambria" w:hAnsi="Cambria" w:cs="Arial"/>
          <w:sz w:val="20"/>
          <w:szCs w:val="20"/>
        </w:rPr>
        <w:t>regulations,</w:t>
      </w:r>
      <w:proofErr w:type="gramEnd"/>
      <w:r w:rsidRPr="005A0C42">
        <w:rPr>
          <w:rFonts w:ascii="Cambria" w:hAnsi="Cambria" w:cs="Arial"/>
          <w:sz w:val="20"/>
          <w:szCs w:val="20"/>
        </w:rPr>
        <w:t xml:space="preserve"> concerning discipline, attendance, etc. of the Institute (II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dore)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d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ollow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cod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f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conduc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prescribed,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s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orc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rom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im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o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im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d</w:t>
      </w:r>
      <w:r w:rsidRPr="005A0C42">
        <w:rPr>
          <w:rFonts w:ascii="Cambria" w:hAnsi="Cambria" w:cs="Arial"/>
          <w:spacing w:val="-57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ubsequen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="00CF2A15" w:rsidRPr="005A0C42">
        <w:rPr>
          <w:rFonts w:ascii="Cambria" w:hAnsi="Cambria" w:cs="Arial"/>
          <w:sz w:val="20"/>
          <w:szCs w:val="20"/>
        </w:rPr>
        <w:t>changes/modifications/amendments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mad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reto.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cknowledg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a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</w:t>
      </w:r>
      <w:r w:rsidRPr="005A0C42">
        <w:rPr>
          <w:rFonts w:ascii="Cambria" w:hAnsi="Cambria" w:cs="Arial"/>
          <w:spacing w:val="-57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Institute has the authority </w:t>
      </w:r>
      <w:r w:rsidR="00CF2A15" w:rsidRPr="005A0C42">
        <w:rPr>
          <w:rFonts w:ascii="Cambria" w:hAnsi="Cambria" w:cs="Arial"/>
          <w:sz w:val="20"/>
          <w:szCs w:val="20"/>
        </w:rPr>
        <w:t>to take</w:t>
      </w:r>
      <w:r w:rsidRPr="005A0C42">
        <w:rPr>
          <w:rFonts w:ascii="Cambria" w:hAnsi="Cambria" w:cs="Arial"/>
          <w:sz w:val="20"/>
          <w:szCs w:val="20"/>
        </w:rPr>
        <w:t xml:space="preserve"> disciplinary actions </w:t>
      </w:r>
      <w:r w:rsidR="00CF2A15" w:rsidRPr="005A0C42">
        <w:rPr>
          <w:rFonts w:ascii="Cambria" w:hAnsi="Cambria" w:cs="Arial"/>
          <w:sz w:val="20"/>
          <w:szCs w:val="20"/>
        </w:rPr>
        <w:t>against</w:t>
      </w:r>
      <w:r w:rsidRPr="005A0C42">
        <w:rPr>
          <w:rFonts w:ascii="Cambria" w:hAnsi="Cambria" w:cs="Arial"/>
          <w:sz w:val="20"/>
          <w:szCs w:val="20"/>
        </w:rPr>
        <w:t xml:space="preserve"> me for non-compliance of th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ame.</w:t>
      </w:r>
    </w:p>
    <w:p w14:paraId="776A3EB3" w14:textId="773588B2" w:rsidR="00083EF8" w:rsidRPr="005A0C42" w:rsidRDefault="00083EF8" w:rsidP="00BA1A13">
      <w:pPr>
        <w:pStyle w:val="ListParagraph"/>
        <w:numPr>
          <w:ilvl w:val="0"/>
          <w:numId w:val="3"/>
        </w:numPr>
        <w:spacing w:before="230"/>
        <w:ind w:left="142" w:right="-23"/>
        <w:contextualSpacing w:val="0"/>
        <w:jc w:val="both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I/We hereby undertake to show due respect to the Principal Investigator and other Institut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bodies and respect their decisions. </w:t>
      </w:r>
      <w:r w:rsidR="00CF2A15" w:rsidRPr="005A0C42">
        <w:rPr>
          <w:rFonts w:ascii="Cambria" w:hAnsi="Cambria" w:cs="Arial"/>
          <w:sz w:val="20"/>
          <w:szCs w:val="20"/>
        </w:rPr>
        <w:t xml:space="preserve">The </w:t>
      </w:r>
      <w:r w:rsidRPr="005A0C42">
        <w:rPr>
          <w:rFonts w:ascii="Cambria" w:hAnsi="Cambria" w:cs="Arial"/>
          <w:sz w:val="20"/>
          <w:szCs w:val="20"/>
        </w:rPr>
        <w:t>Principal Investigator of the project will be the main point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f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contact for all the research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and </w:t>
      </w:r>
      <w:r w:rsidR="00CF2A15" w:rsidRPr="005A0C42">
        <w:rPr>
          <w:rFonts w:ascii="Cambria" w:hAnsi="Cambria" w:cs="Arial"/>
          <w:sz w:val="20"/>
          <w:szCs w:val="20"/>
        </w:rPr>
        <w:t>project-related</w:t>
      </w:r>
      <w:r w:rsidRPr="005A0C42">
        <w:rPr>
          <w:rFonts w:ascii="Cambria" w:hAnsi="Cambria" w:cs="Arial"/>
          <w:spacing w:val="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matters.</w:t>
      </w:r>
    </w:p>
    <w:p w14:paraId="1CBB5C56" w14:textId="77777777" w:rsidR="00672AF7" w:rsidRPr="005A0C42" w:rsidRDefault="00083EF8" w:rsidP="00BA1A13">
      <w:pPr>
        <w:pStyle w:val="ListParagraph"/>
        <w:numPr>
          <w:ilvl w:val="0"/>
          <w:numId w:val="3"/>
        </w:numPr>
        <w:spacing w:before="230"/>
        <w:ind w:left="142" w:right="-23"/>
        <w:contextualSpacing w:val="0"/>
        <w:jc w:val="both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I/We hereby agree that I/We shall conduct ourselves within and outside the precincts of th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stitute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 a manner befitting the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reputation of the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nstitution.</w:t>
      </w:r>
    </w:p>
    <w:p w14:paraId="496A37BD" w14:textId="26A4E3A3" w:rsidR="00672AF7" w:rsidRPr="005A0C42" w:rsidRDefault="00083EF8" w:rsidP="00BA1A13">
      <w:pPr>
        <w:pStyle w:val="ListParagraph"/>
        <w:numPr>
          <w:ilvl w:val="0"/>
          <w:numId w:val="3"/>
        </w:numPr>
        <w:spacing w:before="230"/>
        <w:ind w:left="142" w:right="-23"/>
        <w:contextualSpacing w:val="0"/>
        <w:jc w:val="both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>I/We hereby undertake that academic fraternity will not be contacted with a tendency to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disturb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peace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and </w:t>
      </w:r>
      <w:r w:rsidR="00CF2A15" w:rsidRPr="005A0C42">
        <w:rPr>
          <w:rFonts w:ascii="Cambria" w:hAnsi="Cambria" w:cs="Arial"/>
          <w:sz w:val="20"/>
          <w:szCs w:val="20"/>
        </w:rPr>
        <w:t>tranquility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f the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dministration of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IIT Indore.</w:t>
      </w:r>
    </w:p>
    <w:p w14:paraId="5DD781DE" w14:textId="77B72DF0" w:rsidR="00083EF8" w:rsidRPr="005A0C42" w:rsidRDefault="00083EF8" w:rsidP="00BA1A13">
      <w:pPr>
        <w:pStyle w:val="ListParagraph"/>
        <w:numPr>
          <w:ilvl w:val="0"/>
          <w:numId w:val="3"/>
        </w:numPr>
        <w:spacing w:before="230"/>
        <w:ind w:left="142" w:right="-23"/>
        <w:contextualSpacing w:val="0"/>
        <w:jc w:val="both"/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 xml:space="preserve">I/We hereby declare </w:t>
      </w:r>
      <w:proofErr w:type="gramStart"/>
      <w:r w:rsidRPr="005A0C42">
        <w:rPr>
          <w:rFonts w:ascii="Cambria" w:hAnsi="Cambria" w:cs="Arial"/>
          <w:sz w:val="20"/>
          <w:szCs w:val="20"/>
        </w:rPr>
        <w:t>that,</w:t>
      </w:r>
      <w:proofErr w:type="gramEnd"/>
      <w:r w:rsidRPr="005A0C42">
        <w:rPr>
          <w:rFonts w:ascii="Cambria" w:hAnsi="Cambria" w:cs="Arial"/>
          <w:sz w:val="20"/>
          <w:szCs w:val="20"/>
        </w:rPr>
        <w:t xml:space="preserve"> I shall be solely responsible for my involvement in any kind of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undesirable/</w:t>
      </w:r>
      <w:r w:rsidRPr="005A0C42">
        <w:rPr>
          <w:rFonts w:ascii="Cambria" w:hAnsi="Cambria" w:cs="Arial"/>
          <w:spacing w:val="20"/>
          <w:sz w:val="20"/>
          <w:szCs w:val="20"/>
        </w:rPr>
        <w:t xml:space="preserve"> </w:t>
      </w:r>
      <w:proofErr w:type="spellStart"/>
      <w:r w:rsidRPr="005A0C42">
        <w:rPr>
          <w:rFonts w:ascii="Cambria" w:hAnsi="Cambria" w:cs="Arial"/>
          <w:sz w:val="20"/>
          <w:szCs w:val="20"/>
        </w:rPr>
        <w:t>indisciplinary</w:t>
      </w:r>
      <w:proofErr w:type="spellEnd"/>
      <w:r w:rsidRPr="005A0C42">
        <w:rPr>
          <w:rFonts w:ascii="Cambria" w:hAnsi="Cambria" w:cs="Arial"/>
          <w:spacing w:val="20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ctivities</w:t>
      </w:r>
      <w:r w:rsidRPr="005A0C42">
        <w:rPr>
          <w:rFonts w:ascii="Cambria" w:hAnsi="Cambria" w:cs="Arial"/>
          <w:spacing w:val="2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outside</w:t>
      </w:r>
      <w:r w:rsidRPr="005A0C42">
        <w:rPr>
          <w:rFonts w:ascii="Cambria" w:hAnsi="Cambria" w:cs="Arial"/>
          <w:spacing w:val="19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the</w:t>
      </w:r>
      <w:r w:rsidRPr="005A0C42">
        <w:rPr>
          <w:rFonts w:ascii="Cambria" w:hAnsi="Cambria" w:cs="Arial"/>
          <w:spacing w:val="20"/>
          <w:sz w:val="20"/>
          <w:szCs w:val="20"/>
        </w:rPr>
        <w:t xml:space="preserve"> </w:t>
      </w:r>
      <w:proofErr w:type="gramStart"/>
      <w:r w:rsidRPr="005A0C42">
        <w:rPr>
          <w:rFonts w:ascii="Cambria" w:hAnsi="Cambria" w:cs="Arial"/>
          <w:sz w:val="20"/>
          <w:szCs w:val="20"/>
        </w:rPr>
        <w:t>campus,</w:t>
      </w:r>
      <w:r w:rsidRPr="005A0C42">
        <w:rPr>
          <w:rFonts w:ascii="Cambria" w:hAnsi="Cambria" w:cs="Arial"/>
          <w:spacing w:val="20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d</w:t>
      </w:r>
      <w:proofErr w:type="gramEnd"/>
      <w:r w:rsidRPr="005A0C42">
        <w:rPr>
          <w:rFonts w:ascii="Cambria" w:hAnsi="Cambria" w:cs="Arial"/>
          <w:spacing w:val="2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hall</w:t>
      </w:r>
      <w:r w:rsidRPr="005A0C42">
        <w:rPr>
          <w:rFonts w:ascii="Cambria" w:hAnsi="Cambria" w:cs="Arial"/>
          <w:spacing w:val="2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be</w:t>
      </w:r>
      <w:r w:rsidRPr="005A0C42">
        <w:rPr>
          <w:rFonts w:ascii="Cambria" w:hAnsi="Cambria" w:cs="Arial"/>
          <w:spacing w:val="20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liable</w:t>
      </w:r>
      <w:r w:rsidRPr="005A0C42">
        <w:rPr>
          <w:rFonts w:ascii="Cambria" w:hAnsi="Cambria" w:cs="Arial"/>
          <w:spacing w:val="19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for</w:t>
      </w:r>
      <w:r w:rsidRPr="005A0C42">
        <w:rPr>
          <w:rFonts w:ascii="Cambria" w:hAnsi="Cambria" w:cs="Arial"/>
          <w:spacing w:val="19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punishment</w:t>
      </w:r>
      <w:r w:rsidRPr="005A0C42">
        <w:rPr>
          <w:rFonts w:ascii="Cambria" w:hAnsi="Cambria" w:cs="Arial"/>
          <w:spacing w:val="-58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 xml:space="preserve">as per law. </w:t>
      </w:r>
      <w:proofErr w:type="gramStart"/>
      <w:r w:rsidRPr="005A0C42">
        <w:rPr>
          <w:rFonts w:ascii="Cambria" w:hAnsi="Cambria" w:cs="Arial"/>
          <w:sz w:val="20"/>
          <w:szCs w:val="20"/>
        </w:rPr>
        <w:t>I,</w:t>
      </w:r>
      <w:proofErr w:type="gramEnd"/>
      <w:r w:rsidRPr="005A0C42">
        <w:rPr>
          <w:rFonts w:ascii="Cambria" w:hAnsi="Cambria" w:cs="Arial"/>
          <w:sz w:val="20"/>
          <w:szCs w:val="20"/>
        </w:rPr>
        <w:t xml:space="preserve"> further understand </w:t>
      </w:r>
      <w:proofErr w:type="gramStart"/>
      <w:r w:rsidRPr="005A0C42">
        <w:rPr>
          <w:rFonts w:ascii="Cambria" w:hAnsi="Cambria" w:cs="Arial"/>
          <w:sz w:val="20"/>
          <w:szCs w:val="20"/>
        </w:rPr>
        <w:t>that,</w:t>
      </w:r>
      <w:proofErr w:type="gramEnd"/>
      <w:r w:rsidRPr="005A0C42">
        <w:rPr>
          <w:rFonts w:ascii="Cambria" w:hAnsi="Cambria" w:cs="Arial"/>
          <w:sz w:val="20"/>
          <w:szCs w:val="20"/>
        </w:rPr>
        <w:t xml:space="preserve"> the Institute shall in no way provide any support to me</w:t>
      </w:r>
      <w:r w:rsidRPr="005A0C42">
        <w:rPr>
          <w:rFonts w:ascii="Cambria" w:hAnsi="Cambria" w:cs="Arial"/>
          <w:spacing w:val="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d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will not be held responsible for</w:t>
      </w:r>
      <w:r w:rsidRPr="005A0C42">
        <w:rPr>
          <w:rFonts w:ascii="Cambria" w:hAnsi="Cambria" w:cs="Arial"/>
          <w:spacing w:val="-1"/>
          <w:sz w:val="20"/>
          <w:szCs w:val="20"/>
        </w:rPr>
        <w:t xml:space="preserve"> </w:t>
      </w:r>
      <w:proofErr w:type="gramStart"/>
      <w:r w:rsidRPr="005A0C42">
        <w:rPr>
          <w:rFonts w:ascii="Cambria" w:hAnsi="Cambria" w:cs="Arial"/>
          <w:sz w:val="20"/>
          <w:szCs w:val="20"/>
        </w:rPr>
        <w:t>my any such</w:t>
      </w:r>
      <w:proofErr w:type="gramEnd"/>
      <w:r w:rsidRPr="005A0C42">
        <w:rPr>
          <w:rFonts w:ascii="Cambria" w:hAnsi="Cambria" w:cs="Arial"/>
          <w:spacing w:val="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ction.</w:t>
      </w:r>
    </w:p>
    <w:p w14:paraId="2F9DFA54" w14:textId="77777777" w:rsidR="00083EF8" w:rsidRPr="005A0C42" w:rsidRDefault="00083EF8" w:rsidP="00083EF8">
      <w:pPr>
        <w:pStyle w:val="BodyText"/>
        <w:tabs>
          <w:tab w:val="left" w:pos="426"/>
        </w:tabs>
        <w:ind w:left="426"/>
        <w:rPr>
          <w:rFonts w:ascii="Cambria" w:hAnsi="Cambria" w:cs="Arial"/>
          <w:sz w:val="20"/>
          <w:szCs w:val="20"/>
        </w:rPr>
      </w:pPr>
    </w:p>
    <w:p w14:paraId="5A992E0C" w14:textId="77777777" w:rsidR="00083EF8" w:rsidRPr="005A0C42" w:rsidRDefault="00083EF8" w:rsidP="00083EF8">
      <w:pPr>
        <w:pStyle w:val="BodyText"/>
        <w:tabs>
          <w:tab w:val="left" w:pos="426"/>
        </w:tabs>
        <w:ind w:left="426"/>
        <w:rPr>
          <w:rFonts w:ascii="Cambria" w:hAnsi="Cambria" w:cs="Arial"/>
          <w:sz w:val="20"/>
          <w:szCs w:val="20"/>
        </w:rPr>
      </w:pPr>
    </w:p>
    <w:p w14:paraId="418871C7" w14:textId="77777777" w:rsidR="00083EF8" w:rsidRPr="005A0C42" w:rsidRDefault="00083EF8" w:rsidP="00083EF8">
      <w:pPr>
        <w:pStyle w:val="BodyText"/>
        <w:tabs>
          <w:tab w:val="left" w:pos="426"/>
        </w:tabs>
        <w:ind w:left="426"/>
        <w:rPr>
          <w:rFonts w:ascii="Cambria" w:hAnsi="Cambria" w:cs="Arial"/>
          <w:sz w:val="20"/>
          <w:szCs w:val="20"/>
        </w:rPr>
      </w:pPr>
    </w:p>
    <w:p w14:paraId="2A81BCF4" w14:textId="77777777" w:rsidR="00083EF8" w:rsidRPr="005A0C42" w:rsidRDefault="00083EF8" w:rsidP="00083EF8">
      <w:pPr>
        <w:pStyle w:val="BodyText"/>
        <w:tabs>
          <w:tab w:val="left" w:pos="426"/>
        </w:tabs>
        <w:ind w:left="426"/>
        <w:rPr>
          <w:rFonts w:ascii="Cambria" w:hAnsi="Cambria" w:cs="Arial"/>
          <w:sz w:val="20"/>
          <w:szCs w:val="20"/>
        </w:rPr>
      </w:pPr>
    </w:p>
    <w:p w14:paraId="4E3AB86D" w14:textId="77777777" w:rsidR="00083EF8" w:rsidRPr="005A0C42" w:rsidRDefault="00083EF8" w:rsidP="00083EF8">
      <w:pPr>
        <w:pStyle w:val="BodyText"/>
        <w:tabs>
          <w:tab w:val="left" w:pos="426"/>
        </w:tabs>
        <w:ind w:left="426"/>
        <w:rPr>
          <w:rFonts w:ascii="Cambria" w:hAnsi="Cambria" w:cs="Arial"/>
          <w:sz w:val="20"/>
          <w:szCs w:val="20"/>
        </w:rPr>
      </w:pPr>
    </w:p>
    <w:p w14:paraId="3DC21AFE" w14:textId="77777777" w:rsidR="00083EF8" w:rsidRPr="005A0C42" w:rsidRDefault="00083EF8" w:rsidP="00083EF8">
      <w:pPr>
        <w:pStyle w:val="BodyText"/>
        <w:tabs>
          <w:tab w:val="left" w:pos="426"/>
        </w:tabs>
        <w:ind w:left="426"/>
        <w:rPr>
          <w:rFonts w:ascii="Cambria" w:hAnsi="Cambria" w:cs="Arial"/>
          <w:sz w:val="20"/>
          <w:szCs w:val="20"/>
        </w:rPr>
      </w:pPr>
    </w:p>
    <w:p w14:paraId="5A92639B" w14:textId="2EFAC065" w:rsidR="00083EF8" w:rsidRPr="005A0C42" w:rsidRDefault="00083EF8" w:rsidP="00083EF8">
      <w:pPr>
        <w:pStyle w:val="BodyText"/>
        <w:tabs>
          <w:tab w:val="left" w:pos="426"/>
          <w:tab w:val="left" w:pos="8002"/>
        </w:tabs>
        <w:rPr>
          <w:rFonts w:ascii="Cambria" w:hAnsi="Cambria" w:cs="Arial"/>
          <w:sz w:val="20"/>
          <w:szCs w:val="20"/>
        </w:rPr>
      </w:pPr>
      <w:r w:rsidRPr="005A0C42">
        <w:rPr>
          <w:rFonts w:ascii="Cambria" w:hAnsi="Cambria" w:cs="Arial"/>
          <w:sz w:val="20"/>
          <w:szCs w:val="20"/>
        </w:rPr>
        <w:t xml:space="preserve">Date:                                                                                                                  </w:t>
      </w:r>
      <w:r w:rsidR="00672AF7" w:rsidRPr="005A0C42">
        <w:rPr>
          <w:rFonts w:ascii="Cambria" w:hAnsi="Cambria" w:cs="Arial"/>
          <w:sz w:val="20"/>
          <w:szCs w:val="20"/>
        </w:rPr>
        <w:t xml:space="preserve">     </w:t>
      </w:r>
      <w:r w:rsidR="00BA1A13" w:rsidRPr="005A0C42">
        <w:rPr>
          <w:rFonts w:ascii="Cambria" w:hAnsi="Cambria" w:cs="Arial"/>
          <w:sz w:val="20"/>
          <w:szCs w:val="20"/>
        </w:rPr>
        <w:t xml:space="preserve">                   </w:t>
      </w:r>
      <w:r w:rsidR="00672AF7" w:rsidRPr="005A0C42">
        <w:rPr>
          <w:rFonts w:ascii="Cambria" w:hAnsi="Cambria" w:cs="Arial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Name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and</w:t>
      </w:r>
      <w:r w:rsidRPr="005A0C42">
        <w:rPr>
          <w:rFonts w:ascii="Cambria" w:hAnsi="Cambria" w:cs="Arial"/>
          <w:spacing w:val="-2"/>
          <w:sz w:val="20"/>
          <w:szCs w:val="20"/>
        </w:rPr>
        <w:t xml:space="preserve"> </w:t>
      </w:r>
      <w:r w:rsidRPr="005A0C42">
        <w:rPr>
          <w:rFonts w:ascii="Cambria" w:hAnsi="Cambria" w:cs="Arial"/>
          <w:sz w:val="20"/>
          <w:szCs w:val="20"/>
        </w:rPr>
        <w:t>Signature</w:t>
      </w:r>
    </w:p>
    <w:p w14:paraId="343FC266" w14:textId="77777777" w:rsidR="00D525B8" w:rsidRPr="00E27353" w:rsidRDefault="00D525B8">
      <w:pPr>
        <w:rPr>
          <w:rFonts w:ascii="Cambria" w:hAnsi="Cambria" w:cs="Arial"/>
          <w:sz w:val="20"/>
          <w:szCs w:val="20"/>
        </w:rPr>
      </w:pPr>
    </w:p>
    <w:sectPr w:rsidR="00D525B8" w:rsidRPr="00E27353" w:rsidSect="00D525B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9A06" w14:textId="77777777" w:rsidR="007B4EB5" w:rsidRDefault="007B4EB5" w:rsidP="00D525B8">
      <w:r>
        <w:separator/>
      </w:r>
    </w:p>
  </w:endnote>
  <w:endnote w:type="continuationSeparator" w:id="0">
    <w:p w14:paraId="5FD2A75E" w14:textId="77777777" w:rsidR="007B4EB5" w:rsidRDefault="007B4EB5" w:rsidP="00D5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5C3F" w14:textId="77777777" w:rsidR="007B4EB5" w:rsidRDefault="007B4EB5" w:rsidP="00D525B8">
      <w:r>
        <w:separator/>
      </w:r>
    </w:p>
  </w:footnote>
  <w:footnote w:type="continuationSeparator" w:id="0">
    <w:p w14:paraId="6B26A5BE" w14:textId="77777777" w:rsidR="007B4EB5" w:rsidRDefault="007B4EB5" w:rsidP="00D5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7B5"/>
    <w:multiLevelType w:val="hybridMultilevel"/>
    <w:tmpl w:val="C23E583A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CEA"/>
    <w:multiLevelType w:val="hybridMultilevel"/>
    <w:tmpl w:val="29F2AC9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C0F8B"/>
    <w:multiLevelType w:val="hybridMultilevel"/>
    <w:tmpl w:val="67744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DF7"/>
    <w:multiLevelType w:val="hybridMultilevel"/>
    <w:tmpl w:val="CC5200E0"/>
    <w:lvl w:ilvl="0" w:tplc="09B6EA0E">
      <w:start w:val="1"/>
      <w:numFmt w:val="decimal"/>
      <w:lvlText w:val="%1."/>
      <w:lvlJc w:val="left"/>
      <w:pPr>
        <w:ind w:left="1000" w:hanging="360"/>
      </w:pPr>
      <w:rPr>
        <w:rFonts w:ascii="Cambria" w:eastAsia="Times New Roman" w:hAnsi="Cambria" w:cs="Times New Roman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B86A4DAC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882FC46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B7E8E96C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4" w:tplc="56740B56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5" w:tplc="4BDE0D5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18CCC1BA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7E7CC7AA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43F6A1EE">
      <w:numFmt w:val="bullet"/>
      <w:lvlText w:val="•"/>
      <w:lvlJc w:val="left"/>
      <w:pPr>
        <w:ind w:left="88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D44263"/>
    <w:multiLevelType w:val="hybridMultilevel"/>
    <w:tmpl w:val="439AD10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B78"/>
    <w:multiLevelType w:val="hybridMultilevel"/>
    <w:tmpl w:val="E46EFD4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243F0A"/>
    <w:multiLevelType w:val="hybridMultilevel"/>
    <w:tmpl w:val="4E5A2C7E"/>
    <w:lvl w:ilvl="0" w:tplc="504AC12E">
      <w:start w:val="8"/>
      <w:numFmt w:val="decimal"/>
      <w:lvlText w:val="%1."/>
      <w:lvlJc w:val="left"/>
      <w:pPr>
        <w:ind w:left="868" w:hanging="231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A9E41512">
      <w:numFmt w:val="bullet"/>
      <w:lvlText w:val="•"/>
      <w:lvlJc w:val="left"/>
      <w:pPr>
        <w:ind w:left="1790" w:hanging="231"/>
      </w:pPr>
      <w:rPr>
        <w:rFonts w:hint="default"/>
        <w:lang w:val="en-US" w:eastAsia="en-US" w:bidi="ar-SA"/>
      </w:rPr>
    </w:lvl>
    <w:lvl w:ilvl="2" w:tplc="CAC21914">
      <w:numFmt w:val="bullet"/>
      <w:lvlText w:val="•"/>
      <w:lvlJc w:val="left"/>
      <w:pPr>
        <w:ind w:left="2720" w:hanging="231"/>
      </w:pPr>
      <w:rPr>
        <w:rFonts w:hint="default"/>
        <w:lang w:val="en-US" w:eastAsia="en-US" w:bidi="ar-SA"/>
      </w:rPr>
    </w:lvl>
    <w:lvl w:ilvl="3" w:tplc="80887A98">
      <w:numFmt w:val="bullet"/>
      <w:lvlText w:val="•"/>
      <w:lvlJc w:val="left"/>
      <w:pPr>
        <w:ind w:left="3650" w:hanging="231"/>
      </w:pPr>
      <w:rPr>
        <w:rFonts w:hint="default"/>
        <w:lang w:val="en-US" w:eastAsia="en-US" w:bidi="ar-SA"/>
      </w:rPr>
    </w:lvl>
    <w:lvl w:ilvl="4" w:tplc="7A2684C2">
      <w:numFmt w:val="bullet"/>
      <w:lvlText w:val="•"/>
      <w:lvlJc w:val="left"/>
      <w:pPr>
        <w:ind w:left="4580" w:hanging="231"/>
      </w:pPr>
      <w:rPr>
        <w:rFonts w:hint="default"/>
        <w:lang w:val="en-US" w:eastAsia="en-US" w:bidi="ar-SA"/>
      </w:rPr>
    </w:lvl>
    <w:lvl w:ilvl="5" w:tplc="9E34DC68">
      <w:numFmt w:val="bullet"/>
      <w:lvlText w:val="•"/>
      <w:lvlJc w:val="left"/>
      <w:pPr>
        <w:ind w:left="5510" w:hanging="231"/>
      </w:pPr>
      <w:rPr>
        <w:rFonts w:hint="default"/>
        <w:lang w:val="en-US" w:eastAsia="en-US" w:bidi="ar-SA"/>
      </w:rPr>
    </w:lvl>
    <w:lvl w:ilvl="6" w:tplc="FF88B880">
      <w:numFmt w:val="bullet"/>
      <w:lvlText w:val="•"/>
      <w:lvlJc w:val="left"/>
      <w:pPr>
        <w:ind w:left="6440" w:hanging="231"/>
      </w:pPr>
      <w:rPr>
        <w:rFonts w:hint="default"/>
        <w:lang w:val="en-US" w:eastAsia="en-US" w:bidi="ar-SA"/>
      </w:rPr>
    </w:lvl>
    <w:lvl w:ilvl="7" w:tplc="A9FA73D2">
      <w:numFmt w:val="bullet"/>
      <w:lvlText w:val="•"/>
      <w:lvlJc w:val="left"/>
      <w:pPr>
        <w:ind w:left="7370" w:hanging="231"/>
      </w:pPr>
      <w:rPr>
        <w:rFonts w:hint="default"/>
        <w:lang w:val="en-US" w:eastAsia="en-US" w:bidi="ar-SA"/>
      </w:rPr>
    </w:lvl>
    <w:lvl w:ilvl="8" w:tplc="D3725FD0">
      <w:numFmt w:val="bullet"/>
      <w:lvlText w:val="•"/>
      <w:lvlJc w:val="left"/>
      <w:pPr>
        <w:ind w:left="8300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2E536023"/>
    <w:multiLevelType w:val="hybridMultilevel"/>
    <w:tmpl w:val="CE82D6A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CA22A1"/>
    <w:multiLevelType w:val="hybridMultilevel"/>
    <w:tmpl w:val="B4A6C2EA"/>
    <w:lvl w:ilvl="0" w:tplc="504AC12E">
      <w:start w:val="8"/>
      <w:numFmt w:val="decimal"/>
      <w:lvlText w:val="%1."/>
      <w:lvlJc w:val="left"/>
      <w:pPr>
        <w:ind w:left="1004" w:hanging="360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A08"/>
    <w:multiLevelType w:val="hybridMultilevel"/>
    <w:tmpl w:val="E4D8B8EA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493F"/>
    <w:multiLevelType w:val="hybridMultilevel"/>
    <w:tmpl w:val="8BB652CA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6A88"/>
    <w:multiLevelType w:val="hybridMultilevel"/>
    <w:tmpl w:val="4AB22238"/>
    <w:lvl w:ilvl="0" w:tplc="1AE420F2">
      <w:start w:val="1"/>
      <w:numFmt w:val="decimal"/>
      <w:lvlText w:val="%1."/>
      <w:lvlJc w:val="left"/>
      <w:pPr>
        <w:ind w:left="280" w:hanging="231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6592EE6A">
      <w:numFmt w:val="bullet"/>
      <w:lvlText w:val="•"/>
      <w:lvlJc w:val="left"/>
      <w:pPr>
        <w:ind w:left="572" w:hanging="231"/>
      </w:pPr>
      <w:rPr>
        <w:rFonts w:hint="default"/>
        <w:lang w:val="en-US" w:eastAsia="en-US" w:bidi="ar-SA"/>
      </w:rPr>
    </w:lvl>
    <w:lvl w:ilvl="2" w:tplc="E6EA2984">
      <w:numFmt w:val="bullet"/>
      <w:lvlText w:val="•"/>
      <w:lvlJc w:val="left"/>
      <w:pPr>
        <w:ind w:left="865" w:hanging="231"/>
      </w:pPr>
      <w:rPr>
        <w:rFonts w:hint="default"/>
        <w:lang w:val="en-US" w:eastAsia="en-US" w:bidi="ar-SA"/>
      </w:rPr>
    </w:lvl>
    <w:lvl w:ilvl="3" w:tplc="32C89F0A">
      <w:numFmt w:val="bullet"/>
      <w:lvlText w:val="•"/>
      <w:lvlJc w:val="left"/>
      <w:pPr>
        <w:ind w:left="1157" w:hanging="231"/>
      </w:pPr>
      <w:rPr>
        <w:rFonts w:hint="default"/>
        <w:lang w:val="en-US" w:eastAsia="en-US" w:bidi="ar-SA"/>
      </w:rPr>
    </w:lvl>
    <w:lvl w:ilvl="4" w:tplc="EBC481F0">
      <w:numFmt w:val="bullet"/>
      <w:lvlText w:val="•"/>
      <w:lvlJc w:val="left"/>
      <w:pPr>
        <w:ind w:left="1450" w:hanging="231"/>
      </w:pPr>
      <w:rPr>
        <w:rFonts w:hint="default"/>
        <w:lang w:val="en-US" w:eastAsia="en-US" w:bidi="ar-SA"/>
      </w:rPr>
    </w:lvl>
    <w:lvl w:ilvl="5" w:tplc="4D288702">
      <w:numFmt w:val="bullet"/>
      <w:lvlText w:val="•"/>
      <w:lvlJc w:val="left"/>
      <w:pPr>
        <w:ind w:left="1742" w:hanging="231"/>
      </w:pPr>
      <w:rPr>
        <w:rFonts w:hint="default"/>
        <w:lang w:val="en-US" w:eastAsia="en-US" w:bidi="ar-SA"/>
      </w:rPr>
    </w:lvl>
    <w:lvl w:ilvl="6" w:tplc="F232F228">
      <w:numFmt w:val="bullet"/>
      <w:lvlText w:val="•"/>
      <w:lvlJc w:val="left"/>
      <w:pPr>
        <w:ind w:left="2035" w:hanging="231"/>
      </w:pPr>
      <w:rPr>
        <w:rFonts w:hint="default"/>
        <w:lang w:val="en-US" w:eastAsia="en-US" w:bidi="ar-SA"/>
      </w:rPr>
    </w:lvl>
    <w:lvl w:ilvl="7" w:tplc="741498E2">
      <w:numFmt w:val="bullet"/>
      <w:lvlText w:val="•"/>
      <w:lvlJc w:val="left"/>
      <w:pPr>
        <w:ind w:left="2327" w:hanging="231"/>
      </w:pPr>
      <w:rPr>
        <w:rFonts w:hint="default"/>
        <w:lang w:val="en-US" w:eastAsia="en-US" w:bidi="ar-SA"/>
      </w:rPr>
    </w:lvl>
    <w:lvl w:ilvl="8" w:tplc="96E2E5E4">
      <w:numFmt w:val="bullet"/>
      <w:lvlText w:val="•"/>
      <w:lvlJc w:val="left"/>
      <w:pPr>
        <w:ind w:left="2620" w:hanging="231"/>
      </w:pPr>
      <w:rPr>
        <w:rFonts w:hint="default"/>
        <w:lang w:val="en-US" w:eastAsia="en-US" w:bidi="ar-SA"/>
      </w:rPr>
    </w:lvl>
  </w:abstractNum>
  <w:abstractNum w:abstractNumId="12" w15:restartNumberingAfterBreak="0">
    <w:nsid w:val="7E5A1338"/>
    <w:multiLevelType w:val="hybridMultilevel"/>
    <w:tmpl w:val="E4D8B8EA"/>
    <w:lvl w:ilvl="0" w:tplc="504AC12E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9157">
    <w:abstractNumId w:val="6"/>
  </w:num>
  <w:num w:numId="2" w16cid:durableId="1827471876">
    <w:abstractNumId w:val="11"/>
  </w:num>
  <w:num w:numId="3" w16cid:durableId="1660494801">
    <w:abstractNumId w:val="3"/>
  </w:num>
  <w:num w:numId="4" w16cid:durableId="583879084">
    <w:abstractNumId w:val="12"/>
  </w:num>
  <w:num w:numId="5" w16cid:durableId="1490320245">
    <w:abstractNumId w:val="9"/>
  </w:num>
  <w:num w:numId="6" w16cid:durableId="1128400348">
    <w:abstractNumId w:val="10"/>
  </w:num>
  <w:num w:numId="7" w16cid:durableId="1738824606">
    <w:abstractNumId w:val="0"/>
  </w:num>
  <w:num w:numId="8" w16cid:durableId="7830253">
    <w:abstractNumId w:val="2"/>
  </w:num>
  <w:num w:numId="9" w16cid:durableId="92938753">
    <w:abstractNumId w:val="5"/>
  </w:num>
  <w:num w:numId="10" w16cid:durableId="923489919">
    <w:abstractNumId w:val="1"/>
  </w:num>
  <w:num w:numId="11" w16cid:durableId="2033144738">
    <w:abstractNumId w:val="7"/>
  </w:num>
  <w:num w:numId="12" w16cid:durableId="1574124388">
    <w:abstractNumId w:val="4"/>
  </w:num>
  <w:num w:numId="13" w16cid:durableId="738598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B8"/>
    <w:rsid w:val="000658AE"/>
    <w:rsid w:val="000760B6"/>
    <w:rsid w:val="00083C9D"/>
    <w:rsid w:val="00083EF8"/>
    <w:rsid w:val="000A36D2"/>
    <w:rsid w:val="000E6051"/>
    <w:rsid w:val="001B254E"/>
    <w:rsid w:val="001D341F"/>
    <w:rsid w:val="001E06D3"/>
    <w:rsid w:val="00263810"/>
    <w:rsid w:val="002C5E14"/>
    <w:rsid w:val="00382E93"/>
    <w:rsid w:val="00391CDD"/>
    <w:rsid w:val="003B3D4E"/>
    <w:rsid w:val="003D5EAE"/>
    <w:rsid w:val="004045F7"/>
    <w:rsid w:val="004923CF"/>
    <w:rsid w:val="004B048C"/>
    <w:rsid w:val="004B4A01"/>
    <w:rsid w:val="005415E1"/>
    <w:rsid w:val="005660A4"/>
    <w:rsid w:val="0056705B"/>
    <w:rsid w:val="005A08A8"/>
    <w:rsid w:val="005A0C42"/>
    <w:rsid w:val="005C1F1D"/>
    <w:rsid w:val="00603B7A"/>
    <w:rsid w:val="006561A1"/>
    <w:rsid w:val="00672AF7"/>
    <w:rsid w:val="00675F42"/>
    <w:rsid w:val="006C7345"/>
    <w:rsid w:val="00746FE8"/>
    <w:rsid w:val="0079346B"/>
    <w:rsid w:val="007B4EB5"/>
    <w:rsid w:val="008266CE"/>
    <w:rsid w:val="00826EEF"/>
    <w:rsid w:val="00867FFE"/>
    <w:rsid w:val="0090001E"/>
    <w:rsid w:val="00943D1D"/>
    <w:rsid w:val="00970B94"/>
    <w:rsid w:val="00A32BFD"/>
    <w:rsid w:val="00AF0333"/>
    <w:rsid w:val="00B26D69"/>
    <w:rsid w:val="00BA1A13"/>
    <w:rsid w:val="00C04629"/>
    <w:rsid w:val="00C2508D"/>
    <w:rsid w:val="00C91F55"/>
    <w:rsid w:val="00CA0351"/>
    <w:rsid w:val="00CB11C1"/>
    <w:rsid w:val="00CB3E99"/>
    <w:rsid w:val="00CB5B2E"/>
    <w:rsid w:val="00CD2614"/>
    <w:rsid w:val="00CF2A15"/>
    <w:rsid w:val="00D525B8"/>
    <w:rsid w:val="00D63792"/>
    <w:rsid w:val="00D902DF"/>
    <w:rsid w:val="00E27353"/>
    <w:rsid w:val="00EC627C"/>
    <w:rsid w:val="00EE256F"/>
    <w:rsid w:val="00F866BC"/>
    <w:rsid w:val="00F9279C"/>
    <w:rsid w:val="00FC2DAD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A6F0"/>
  <w15:chartTrackingRefBased/>
  <w15:docId w15:val="{1F3FF492-DA39-425E-9275-64D7E342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5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52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5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25B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525B8"/>
    <w:rPr>
      <w:kern w:val="0"/>
      <w14:ligatures w14:val="none"/>
    </w:rPr>
  </w:style>
  <w:style w:type="table" w:styleId="TableGrid">
    <w:name w:val="Table Grid"/>
    <w:basedOn w:val="TableNormal"/>
    <w:uiPriority w:val="39"/>
    <w:rsid w:val="00D525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525B8"/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25B8"/>
    <w:rPr>
      <w:rFonts w:ascii="Arial MT" w:eastAsia="Arial MT" w:hAnsi="Arial MT" w:cs="Arial MT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2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5B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525B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4CEA-EA6C-4AA0-A820-5E09E79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10</Words>
  <Characters>4031</Characters>
  <Application>Microsoft Office Word</Application>
  <DocSecurity>0</DocSecurity>
  <Lines>33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 Sharma</dc:creator>
  <cp:keywords/>
  <dc:description/>
  <cp:lastModifiedBy>Sakshi Rathore</cp:lastModifiedBy>
  <cp:revision>37</cp:revision>
  <cp:lastPrinted>2025-11-19T08:16:00Z</cp:lastPrinted>
  <dcterms:created xsi:type="dcterms:W3CDTF">2025-08-28T06:38:00Z</dcterms:created>
  <dcterms:modified xsi:type="dcterms:W3CDTF">2025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19a57-fa6e-4aef-a8f3-fb43497f18e2</vt:lpwstr>
  </property>
</Properties>
</file>